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27417" w14:textId="636FF496" w:rsidR="00850169" w:rsidRPr="0027597E" w:rsidRDefault="003306CC" w:rsidP="00282F15">
      <w:pPr>
        <w:pStyle w:val="CV-TitreduProfilCollaborateur"/>
        <w:rPr>
          <w:rFonts w:ascii="Soho Gothic Pro" w:hAnsi="Soho Gothic Pro"/>
          <w:lang w:val="de-CH"/>
        </w:rPr>
      </w:pPr>
      <w:r>
        <w:rPr>
          <w:rFonts w:ascii="Soho Gothic Pro" w:hAnsi="Soho Gothic Pro"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CA3B4AD" wp14:editId="7ABCAC9D">
            <wp:simplePos x="0" y="0"/>
            <wp:positionH relativeFrom="margin">
              <wp:posOffset>2736098</wp:posOffset>
            </wp:positionH>
            <wp:positionV relativeFrom="paragraph">
              <wp:posOffset>-516630</wp:posOffset>
            </wp:positionV>
            <wp:extent cx="8858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7419" w14:textId="231458E5" w:rsidR="00C077C0" w:rsidRPr="0027597E" w:rsidRDefault="00C077C0" w:rsidP="00282F15">
      <w:pPr>
        <w:pStyle w:val="CV-TitreduProfilCollaborateur"/>
        <w:rPr>
          <w:rFonts w:ascii="Soho Gothic Pro" w:hAnsi="Soho Gothic Pro"/>
          <w:lang w:val="de-CH"/>
        </w:rPr>
      </w:pPr>
    </w:p>
    <w:p w14:paraId="69F27C78" w14:textId="0CCACC64" w:rsidR="00CF2DFB" w:rsidRPr="0027597E" w:rsidRDefault="004E40AF" w:rsidP="006D5B18">
      <w:pPr>
        <w:pStyle w:val="CV-TitreduProfilCollaborateur"/>
        <w:rPr>
          <w:rFonts w:ascii="Soho Gothic Pro" w:hAnsi="Soho Gothic Pro"/>
          <w:lang w:val="de-CH"/>
        </w:rPr>
      </w:pPr>
      <w:r w:rsidRPr="0027597E">
        <w:rPr>
          <w:rFonts w:ascii="Soho Gothic Pro" w:hAnsi="Soho Gothic Pro"/>
          <w:lang w:val="de-CH"/>
        </w:rPr>
        <w:t xml:space="preserve">Software </w:t>
      </w:r>
      <w:r w:rsidR="00A00F29">
        <w:rPr>
          <w:rFonts w:ascii="Soho Gothic Pro" w:hAnsi="Soho Gothic Pro"/>
          <w:lang w:val="de-CH"/>
        </w:rPr>
        <w:t>Engineer</w:t>
      </w:r>
    </w:p>
    <w:p w14:paraId="589B4802" w14:textId="21054C3D" w:rsidR="007F1909" w:rsidRDefault="002368AD" w:rsidP="006B0604">
      <w:pPr>
        <w:pStyle w:val="CV-initialesPrenomsNoms"/>
        <w:rPr>
          <w:rFonts w:ascii="Soho Gothic Pro" w:hAnsi="Soho Gothic Pro"/>
          <w:lang w:val="de-CH"/>
        </w:rPr>
      </w:pPr>
      <w:proofErr w:type="spellStart"/>
      <w:r>
        <w:rPr>
          <w:rFonts w:ascii="Soho Gothic Pro" w:hAnsi="Soho Gothic Pro"/>
          <w:lang w:val="de-CH"/>
        </w:rPr>
        <w:t>SeuNome</w:t>
      </w:r>
      <w:proofErr w:type="spellEnd"/>
      <w:r>
        <w:rPr>
          <w:rFonts w:ascii="Soho Gothic Pro" w:hAnsi="Soho Gothic Pro"/>
          <w:lang w:val="de-CH"/>
        </w:rPr>
        <w:t xml:space="preserve"> </w:t>
      </w:r>
      <w:proofErr w:type="spellStart"/>
      <w:r>
        <w:rPr>
          <w:rFonts w:ascii="Soho Gothic Pro" w:hAnsi="Soho Gothic Pro"/>
          <w:lang w:val="de-CH"/>
        </w:rPr>
        <w:t>Sobrenome</w:t>
      </w:r>
      <w:proofErr w:type="spellEnd"/>
    </w:p>
    <w:p w14:paraId="53FE7880" w14:textId="77777777" w:rsidR="006B0604" w:rsidRDefault="006B0604" w:rsidP="007F1909">
      <w:pPr>
        <w:pStyle w:val="CV-initialesPrenomsNoms"/>
        <w:rPr>
          <w:rFonts w:ascii="Soho Gothic Pro" w:hAnsi="Soho Gothic Pro"/>
          <w:lang w:val="de-CH"/>
        </w:rPr>
      </w:pPr>
    </w:p>
    <w:p w14:paraId="3EDFDD87" w14:textId="58265396" w:rsidR="007F1909" w:rsidRPr="007F1909" w:rsidRDefault="007F1909" w:rsidP="007F1909">
      <w:pPr>
        <w:pStyle w:val="CV-initialesPrenomsNoms"/>
        <w:rPr>
          <w:rFonts w:ascii="Soho Gothic Pro" w:hAnsi="Soho Gothic Pro"/>
          <w:lang w:val="de-CH"/>
        </w:rPr>
        <w:sectPr w:rsidR="007F1909" w:rsidRPr="007F1909" w:rsidSect="00AB0966">
          <w:headerReference w:type="default" r:id="rId13"/>
          <w:footerReference w:type="default" r:id="rId14"/>
          <w:type w:val="continuous"/>
          <w:pgSz w:w="11906" w:h="16838" w:code="9"/>
          <w:pgMar w:top="1843" w:right="794" w:bottom="1797" w:left="1134" w:header="454" w:footer="737" w:gutter="0"/>
          <w:cols w:space="708"/>
          <w:titlePg/>
          <w:docGrid w:linePitch="360"/>
        </w:sectPr>
      </w:pPr>
    </w:p>
    <w:p w14:paraId="2ED346B9" w14:textId="7A4CFCC6" w:rsidR="003306CC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52"/>
        <w:gridCol w:w="2885"/>
      </w:tblGrid>
      <w:tr w:rsidR="003306CC" w:rsidRPr="007F1909" w14:paraId="6911BD62" w14:textId="77777777" w:rsidTr="0084055E">
        <w:tc>
          <w:tcPr>
            <w:tcW w:w="4957" w:type="dxa"/>
          </w:tcPr>
          <w:p w14:paraId="16069DD8" w14:textId="4CCD3218" w:rsidR="003306CC" w:rsidRDefault="003306CC" w:rsidP="003306CC">
            <w:pPr>
              <w:pStyle w:val="Aufzhlung"/>
              <w:tabs>
                <w:tab w:val="clear" w:pos="360"/>
              </w:tabs>
              <w:ind w:left="0"/>
              <w:jc w:val="both"/>
              <w:rPr>
                <w:rFonts w:eastAsia="Yu Gothic UI"/>
                <w:lang w:val="en-US"/>
              </w:rPr>
            </w:pPr>
            <w:r w:rsidRPr="00F614AE">
              <w:rPr>
                <w:rFonts w:eastAsia="Yu Gothic UI"/>
                <w:b/>
                <w:bCs/>
                <w:color w:val="00B0F0"/>
                <w:lang w:val="en-US"/>
              </w:rPr>
              <w:t>Hello!</w:t>
            </w:r>
            <w:r w:rsidR="001D7F94" w:rsidRPr="00F614AE">
              <w:rPr>
                <w:rFonts w:eastAsia="Yu Gothic UI"/>
                <w:b/>
                <w:bCs/>
                <w:color w:val="00B0F0"/>
                <w:lang w:val="en-US"/>
              </w:rPr>
              <w:t xml:space="preserve"> </w:t>
            </w:r>
            <w:r w:rsidR="001D7F94" w:rsidRPr="001D7F94">
              <w:rPr>
                <w:rFonts w:ascii="Segoe UI Emoji" w:eastAsia="Yu Gothic UI" w:hAnsi="Segoe UI Emoji" w:cs="Segoe UI Emoji"/>
                <w:lang w:val="pt-BR"/>
              </w:rPr>
              <w:t>👋</w:t>
            </w:r>
            <w:r w:rsidR="001D7F94" w:rsidRPr="00F614AE">
              <w:rPr>
                <w:rFonts w:ascii="Segoe UI Emoji" w:eastAsia="Yu Gothic UI" w:hAnsi="Segoe UI Emoji" w:cs="Segoe UI Emoji"/>
                <w:lang w:val="en-US"/>
              </w:rPr>
              <w:t xml:space="preserve"> </w:t>
            </w:r>
            <w:proofErr w:type="spellStart"/>
            <w:r w:rsidR="001D7F94" w:rsidRPr="00F614AE">
              <w:rPr>
                <w:rFonts w:ascii="Segoe UI Emoji" w:eastAsia="Yu Gothic UI" w:hAnsi="Segoe UI Emoji" w:cs="Segoe UI Emoji"/>
                <w:lang w:val="en-US"/>
              </w:rPr>
              <w:t>I</w:t>
            </w:r>
            <w:r w:rsidRPr="00F614AE">
              <w:rPr>
                <w:rFonts w:eastAsia="Yu Gothic UI"/>
                <w:lang w:val="en-US"/>
              </w:rPr>
              <w:t>’am</w:t>
            </w:r>
            <w:proofErr w:type="spellEnd"/>
            <w:r w:rsidRPr="00F614AE">
              <w:rPr>
                <w:rFonts w:eastAsia="Yu Gothic UI"/>
                <w:lang w:val="en-US"/>
              </w:rPr>
              <w:t xml:space="preserve"> </w:t>
            </w:r>
            <w:proofErr w:type="spellStart"/>
            <w:r w:rsidR="001D7F94" w:rsidRPr="00F614AE">
              <w:rPr>
                <w:rFonts w:eastAsia="Yu Gothic UI"/>
                <w:b/>
                <w:bCs/>
                <w:lang w:val="en-US"/>
              </w:rPr>
              <w:t>SeuNome</w:t>
            </w:r>
            <w:proofErr w:type="spellEnd"/>
            <w:r w:rsidRPr="00F614AE">
              <w:rPr>
                <w:rFonts w:eastAsia="Yu Gothic UI"/>
                <w:b/>
                <w:bCs/>
                <w:lang w:val="en-US"/>
              </w:rPr>
              <w:t xml:space="preserve"> </w:t>
            </w:r>
            <w:proofErr w:type="spellStart"/>
            <w:r w:rsidR="001D7F94" w:rsidRPr="00F614AE">
              <w:rPr>
                <w:rFonts w:eastAsia="Yu Gothic UI"/>
                <w:b/>
                <w:bCs/>
                <w:lang w:val="en-US"/>
              </w:rPr>
              <w:t>SobreNome</w:t>
            </w:r>
            <w:proofErr w:type="spellEnd"/>
            <w:r w:rsidRPr="00F614AE">
              <w:rPr>
                <w:rFonts w:eastAsia="Yu Gothic UI"/>
                <w:lang w:val="en-US"/>
              </w:rPr>
              <w:t xml:space="preserve"> – A Software Engineer based in </w:t>
            </w:r>
            <w:r w:rsidR="008A0C4E" w:rsidRPr="00F614AE">
              <w:rPr>
                <w:rFonts w:eastAsia="Yu Gothic UI"/>
                <w:lang w:val="en-US"/>
              </w:rPr>
              <w:t>(</w:t>
            </w:r>
            <w:proofErr w:type="spellStart"/>
            <w:r w:rsidRPr="00F614AE">
              <w:rPr>
                <w:rFonts w:eastAsia="Yu Gothic UI"/>
                <w:lang w:val="en-US"/>
              </w:rPr>
              <w:t>sua_cidade</w:t>
            </w:r>
            <w:proofErr w:type="spellEnd"/>
            <w:r w:rsidR="008A0C4E" w:rsidRPr="00F614AE">
              <w:rPr>
                <w:rFonts w:eastAsia="Yu Gothic UI"/>
                <w:lang w:val="en-US"/>
              </w:rPr>
              <w:t>)</w:t>
            </w:r>
            <w:r w:rsidRPr="00F614AE">
              <w:rPr>
                <w:rFonts w:eastAsia="Yu Gothic UI"/>
                <w:lang w:val="en-US"/>
              </w:rPr>
              <w:t xml:space="preserve">/Brazil. </w:t>
            </w:r>
            <w:r w:rsidRPr="00A00F29">
              <w:rPr>
                <w:rFonts w:eastAsia="Yu Gothic UI"/>
                <w:lang w:val="en-US"/>
              </w:rPr>
              <w:t>I specialized</w:t>
            </w:r>
            <w:r>
              <w:rPr>
                <w:rFonts w:eastAsia="Yu Gothic UI"/>
                <w:lang w:val="en-US"/>
              </w:rPr>
              <w:t xml:space="preserve"> in mobile development - mainly android mobile app</w:t>
            </w:r>
            <w:r w:rsidR="00F614AE">
              <w:rPr>
                <w:rFonts w:eastAsia="Yu Gothic UI"/>
                <w:lang w:val="en-US"/>
              </w:rPr>
              <w:t>.</w:t>
            </w:r>
            <w:r>
              <w:rPr>
                <w:rFonts w:eastAsia="Yu Gothic UI"/>
                <w:lang w:val="en-US"/>
              </w:rPr>
              <w:t xml:space="preserve"> </w:t>
            </w:r>
          </w:p>
          <w:p w14:paraId="6BBC412F" w14:textId="77777777" w:rsidR="003306CC" w:rsidRPr="007F1909" w:rsidRDefault="003306CC" w:rsidP="00381C6A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lang w:val="en-US"/>
              </w:rPr>
            </w:pPr>
          </w:p>
        </w:tc>
        <w:tc>
          <w:tcPr>
            <w:tcW w:w="1852" w:type="dxa"/>
          </w:tcPr>
          <w:p w14:paraId="301D910D" w14:textId="06ECC2FA" w:rsidR="003306CC" w:rsidRPr="007F1909" w:rsidRDefault="003306CC" w:rsidP="00381C6A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2885" w:type="dxa"/>
          </w:tcPr>
          <w:p w14:paraId="795265A1" w14:textId="29CEB94C" w:rsidR="003306CC" w:rsidRPr="007F1909" w:rsidRDefault="003306CC" w:rsidP="00511E36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7F1909">
              <w:rPr>
                <w:rFonts w:eastAsia="Yu Gothic UI"/>
                <w:lang w:val="en-US"/>
              </w:rPr>
              <w:t>+55(81)2222-4444</w:t>
            </w:r>
            <w:r w:rsidR="002B702D">
              <w:rPr>
                <w:rFonts w:eastAsia="Yu Gothic UI"/>
                <w:lang w:val="en-US"/>
              </w:rPr>
              <w:t xml:space="preserve"> (WhatsApp)</w:t>
            </w:r>
            <w:r w:rsidRPr="007F1909">
              <w:rPr>
                <w:rFonts w:eastAsia="Yu Gothic UI"/>
                <w:lang w:val="en-US"/>
              </w:rPr>
              <w:br/>
              <w:t>seuEmail@email.com</w:t>
            </w:r>
          </w:p>
        </w:tc>
      </w:tr>
    </w:tbl>
    <w:p w14:paraId="768A2266" w14:textId="7EF24E56" w:rsidR="003306CC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p w14:paraId="30B425D1" w14:textId="77777777" w:rsidR="00E31099" w:rsidRDefault="00E31099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p w14:paraId="1E2226CE" w14:textId="77777777" w:rsidR="003306CC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</w:pPr>
    </w:p>
    <w:p w14:paraId="682AD0E0" w14:textId="373F9ACB" w:rsidR="003306CC" w:rsidRPr="007F1909" w:rsidRDefault="003306CC" w:rsidP="003306CC">
      <w:pPr>
        <w:pStyle w:val="Aufzhlung"/>
        <w:tabs>
          <w:tab w:val="clear" w:pos="360"/>
        </w:tabs>
        <w:ind w:left="0"/>
        <w:jc w:val="both"/>
        <w:rPr>
          <w:rFonts w:eastAsia="Yu Gothic UI"/>
          <w:lang w:val="en-US"/>
        </w:rPr>
        <w:sectPr w:rsidR="003306CC" w:rsidRPr="007F1909" w:rsidSect="007F1909">
          <w:type w:val="continuous"/>
          <w:pgSz w:w="11906" w:h="16838" w:code="9"/>
          <w:pgMar w:top="1219" w:right="794" w:bottom="1797" w:left="1134" w:header="454" w:footer="737" w:gutter="0"/>
          <w:cols w:space="54"/>
          <w:titlePg/>
          <w:docGrid w:linePitch="360"/>
        </w:sectPr>
      </w:pP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4957"/>
        <w:gridCol w:w="1847"/>
        <w:gridCol w:w="3261"/>
      </w:tblGrid>
      <w:tr w:rsidR="003306CC" w:rsidRPr="007F1909" w14:paraId="2F980B11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8D2A" w14:textId="64F6CA10" w:rsidR="003306CC" w:rsidRPr="003306CC" w:rsidRDefault="00285322" w:rsidP="00E31099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PROJECT </w:t>
            </w:r>
            <w:r w:rsidR="003306CC" w:rsidRPr="003306CC"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EXPERIENCE</w:t>
            </w: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29F2" w14:textId="77777777" w:rsidR="003306CC" w:rsidRDefault="003306CC" w:rsidP="00E31099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10C4" w14:textId="77060B5B" w:rsidR="003306CC" w:rsidRPr="007F1909" w:rsidRDefault="003306CC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SKILLS </w:t>
            </w:r>
          </w:p>
        </w:tc>
      </w:tr>
      <w:tr w:rsidR="003306CC" w:rsidRPr="00843B36" w14:paraId="08EDD4A5" w14:textId="77777777" w:rsidTr="00511E3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6ED592C" w14:textId="655CF5F3" w:rsidR="003306CC" w:rsidRPr="003306CC" w:rsidRDefault="003306CC" w:rsidP="00381C6A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lang w:val="en-US"/>
              </w:rPr>
            </w:pPr>
            <w:r w:rsidRPr="003306CC">
              <w:rPr>
                <w:rFonts w:eastAsia="Yu Gothic UI"/>
                <w:lang w:val="en-US"/>
              </w:rPr>
              <w:t xml:space="preserve">Android App </w:t>
            </w:r>
            <w:r w:rsidRPr="003306CC">
              <w:rPr>
                <w:rFonts w:eastAsia="Yu Gothic UI"/>
                <w:b/>
                <w:bCs/>
                <w:lang w:val="en-US"/>
              </w:rPr>
              <w:t>(</w:t>
            </w:r>
            <w:proofErr w:type="spellStart"/>
            <w:r w:rsidRPr="003306CC">
              <w:rPr>
                <w:rFonts w:eastAsia="Yu Gothic UI"/>
                <w:b/>
                <w:bCs/>
                <w:lang w:val="en-US"/>
              </w:rPr>
              <w:t>nome_</w:t>
            </w:r>
            <w:r w:rsidR="00E31099">
              <w:rPr>
                <w:rFonts w:eastAsia="Yu Gothic UI"/>
                <w:b/>
                <w:bCs/>
                <w:lang w:val="en-US"/>
              </w:rPr>
              <w:t>link_</w:t>
            </w:r>
            <w:r w:rsidRPr="003306CC">
              <w:rPr>
                <w:rFonts w:eastAsia="Yu Gothic UI"/>
                <w:b/>
                <w:bCs/>
                <w:lang w:val="en-US"/>
              </w:rPr>
              <w:t>do_seu_app_aqui</w:t>
            </w:r>
            <w:proofErr w:type="spellEnd"/>
            <w:r w:rsidRPr="003306CC">
              <w:rPr>
                <w:rFonts w:eastAsia="Yu Gothic UI"/>
                <w:b/>
                <w:bCs/>
                <w:lang w:val="en-US"/>
              </w:rPr>
              <w:t>)</w:t>
            </w:r>
            <w:r w:rsidRPr="003306CC">
              <w:rPr>
                <w:rFonts w:eastAsia="Yu Gothic UI"/>
                <w:lang w:val="en-US"/>
              </w:rPr>
              <w:t xml:space="preserve"> with focus on solving (</w:t>
            </w:r>
            <w:proofErr w:type="spellStart"/>
            <w:r w:rsidRPr="003306CC">
              <w:rPr>
                <w:rFonts w:eastAsia="Yu Gothic UI"/>
                <w:lang w:val="en-US"/>
              </w:rPr>
              <w:t>descrição_que_</w:t>
            </w:r>
            <w:r w:rsidR="00511E36">
              <w:rPr>
                <w:rFonts w:eastAsia="Yu Gothic UI"/>
                <w:lang w:val="en-US"/>
              </w:rPr>
              <w:t>resolve</w:t>
            </w:r>
            <w:proofErr w:type="spellEnd"/>
            <w:r w:rsidRPr="003306CC">
              <w:rPr>
                <w:rFonts w:eastAsia="Yu Gothic UI"/>
                <w:lang w:val="en-US"/>
              </w:rPr>
              <w:t xml:space="preserve">) written </w:t>
            </w:r>
            <w:proofErr w:type="spellStart"/>
            <w:r w:rsidRPr="003306CC">
              <w:rPr>
                <w:rFonts w:eastAsia="Yu Gothic UI"/>
                <w:lang w:val="en-US"/>
              </w:rPr>
              <w:t>entierly</w:t>
            </w:r>
            <w:proofErr w:type="spellEnd"/>
            <w:r w:rsidRPr="003306CC">
              <w:rPr>
                <w:rFonts w:eastAsia="Yu Gothic UI"/>
                <w:lang w:val="en-US"/>
              </w:rPr>
              <w:t xml:space="preserve"> in </w:t>
            </w:r>
            <w:proofErr w:type="spellStart"/>
            <w:r w:rsidRPr="003306CC">
              <w:rPr>
                <w:rFonts w:eastAsia="Yu Gothic UI"/>
                <w:lang w:val="en-US"/>
              </w:rPr>
              <w:t>kotlin</w:t>
            </w:r>
            <w:proofErr w:type="spellEnd"/>
            <w:r w:rsidRPr="003306CC">
              <w:rPr>
                <w:rFonts w:eastAsia="Yu Gothic UI"/>
                <w:lang w:val="en-US"/>
              </w:rPr>
              <w:t xml:space="preserve"> </w:t>
            </w:r>
            <w:r>
              <w:rPr>
                <w:rFonts w:eastAsia="Yu Gothic UI"/>
                <w:lang w:val="en-US"/>
              </w:rPr>
              <w:t xml:space="preserve">and </w:t>
            </w:r>
            <w:r w:rsidRPr="003306CC">
              <w:rPr>
                <w:rFonts w:eastAsia="Yu Gothic UI"/>
                <w:lang w:val="en-US"/>
              </w:rPr>
              <w:t>us</w:t>
            </w:r>
            <w:r>
              <w:rPr>
                <w:rFonts w:eastAsia="Yu Gothic UI"/>
                <w:lang w:val="en-US"/>
              </w:rPr>
              <w:t>ing the new features and best practices provided by google.</w:t>
            </w:r>
            <w:r w:rsidR="008A0C4E">
              <w:rPr>
                <w:rFonts w:eastAsia="Yu Gothic UI"/>
                <w:lang w:val="en-US"/>
              </w:rPr>
              <w:t xml:space="preserve"> Available for download here and the source code is hosted at my </w:t>
            </w:r>
            <w:proofErr w:type="spellStart"/>
            <w:r w:rsidR="008A0C4E">
              <w:rPr>
                <w:rFonts w:eastAsia="Yu Gothic UI"/>
                <w:lang w:val="en-US"/>
              </w:rPr>
              <w:t>github</w:t>
            </w:r>
            <w:proofErr w:type="spellEnd"/>
            <w:r w:rsidR="008A0C4E">
              <w:rPr>
                <w:rFonts w:eastAsia="Yu Gothic UI"/>
                <w:lang w:val="en-US"/>
              </w:rPr>
              <w:t xml:space="preserve"> account for contributions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0A82F090" w14:textId="77777777" w:rsidR="003306CC" w:rsidRPr="007F1909" w:rsidRDefault="003306CC" w:rsidP="008A0C4E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2014 - 20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F2D1EF" w14:textId="0A26A240" w:rsidR="001549AE" w:rsidRPr="00511E36" w:rsidRDefault="00285322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VS Code,</w:t>
            </w:r>
            <w:r w:rsidR="008A0C4E" w:rsidRPr="00511E36">
              <w:rPr>
                <w:rFonts w:eastAsia="Yu Gothic UI"/>
                <w:lang w:val="en-US"/>
              </w:rPr>
              <w:t xml:space="preserve"> Android Studio</w:t>
            </w:r>
            <w:r w:rsidR="001D7F94">
              <w:rPr>
                <w:rFonts w:eastAsia="Yu Gothic UI"/>
                <w:lang w:val="en-US"/>
              </w:rPr>
              <w:t xml:space="preserve">, </w:t>
            </w:r>
            <w:proofErr w:type="spellStart"/>
            <w:r w:rsidR="001D7F94">
              <w:rPr>
                <w:rFonts w:eastAsia="Yu Gothic UI"/>
                <w:lang w:val="en-US"/>
              </w:rPr>
              <w:t>Intellij</w:t>
            </w:r>
            <w:proofErr w:type="spellEnd"/>
          </w:p>
          <w:p w14:paraId="684D8C0C" w14:textId="0C471D9E" w:rsidR="001549AE" w:rsidRPr="00511E36" w:rsidRDefault="008A0C4E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Native Android App</w:t>
            </w:r>
            <w:r w:rsidR="00F614AE">
              <w:rPr>
                <w:rFonts w:eastAsia="Yu Gothic UI"/>
                <w:lang w:val="en-US"/>
              </w:rPr>
              <w:t xml:space="preserve"> (Kotlin / Java)</w:t>
            </w:r>
          </w:p>
          <w:p w14:paraId="35B6EB49" w14:textId="387384C3" w:rsidR="001549AE" w:rsidRDefault="001D7F94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Familiar with the m</w:t>
            </w:r>
            <w:r w:rsidR="008A0C4E">
              <w:rPr>
                <w:rFonts w:eastAsia="Yu Gothic UI"/>
                <w:lang w:val="en-US"/>
              </w:rPr>
              <w:t xml:space="preserve">ost used </w:t>
            </w:r>
            <w:r w:rsidR="001549AE">
              <w:rPr>
                <w:rFonts w:eastAsia="Yu Gothic UI"/>
                <w:lang w:val="en-US"/>
              </w:rPr>
              <w:t>L</w:t>
            </w:r>
            <w:r w:rsidR="008A0C4E">
              <w:rPr>
                <w:rFonts w:eastAsia="Yu Gothic UI"/>
                <w:lang w:val="en-US"/>
              </w:rPr>
              <w:t>inux commands needed to feel comfortable using terminals</w:t>
            </w:r>
            <w:r w:rsidR="00E73765">
              <w:rPr>
                <w:rFonts w:eastAsia="Yu Gothic UI"/>
                <w:lang w:val="en-US"/>
              </w:rPr>
              <w:t>.</w:t>
            </w:r>
          </w:p>
          <w:p w14:paraId="4B723FD3" w14:textId="4BA71799" w:rsidR="008A0C4E" w:rsidRDefault="001D7F94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Used to</w:t>
            </w:r>
            <w:r w:rsidR="00E31099">
              <w:rPr>
                <w:rFonts w:eastAsia="Yu Gothic UI"/>
                <w:lang w:val="en-US"/>
              </w:rPr>
              <w:t xml:space="preserve"> </w:t>
            </w:r>
            <w:r w:rsidR="008A0C4E">
              <w:rPr>
                <w:rFonts w:eastAsia="Yu Gothic UI"/>
                <w:lang w:val="en-US"/>
              </w:rPr>
              <w:t>Git as version</w:t>
            </w:r>
            <w:r>
              <w:rPr>
                <w:rFonts w:eastAsia="Yu Gothic UI"/>
                <w:lang w:val="en-US"/>
              </w:rPr>
              <w:t>ing</w:t>
            </w:r>
            <w:r w:rsidR="008A0C4E">
              <w:rPr>
                <w:rFonts w:eastAsia="Yu Gothic UI"/>
                <w:lang w:val="en-US"/>
              </w:rPr>
              <w:t xml:space="preserve"> control</w:t>
            </w:r>
            <w:r>
              <w:rPr>
                <w:rFonts w:eastAsia="Yu Gothic UI"/>
                <w:lang w:val="en-US"/>
              </w:rPr>
              <w:t xml:space="preserve"> system.</w:t>
            </w:r>
            <w:r w:rsidR="00F614AE">
              <w:rPr>
                <w:rFonts w:eastAsia="Yu Gothic UI"/>
                <w:lang w:val="en-US"/>
              </w:rPr>
              <w:t xml:space="preserve"> Google Eco-System.</w:t>
            </w:r>
          </w:p>
          <w:p w14:paraId="5C53764A" w14:textId="4909EEC1" w:rsidR="008A0C4E" w:rsidRPr="007F1909" w:rsidRDefault="008A0C4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 xml:space="preserve"> </w:t>
            </w:r>
          </w:p>
        </w:tc>
      </w:tr>
      <w:tr w:rsidR="001549AE" w:rsidRPr="007F1909" w14:paraId="5DB079F0" w14:textId="77777777" w:rsidTr="00511E36">
        <w:trPr>
          <w:trHeight w:val="448"/>
        </w:trPr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273E2" w14:textId="77777777" w:rsidR="00E73765" w:rsidRDefault="00E31099" w:rsidP="00381C6A">
            <w:pPr>
              <w:pStyle w:val="Aufzhlung"/>
              <w:ind w:left="0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Web Page</w:t>
            </w:r>
            <w:r w:rsidR="001549AE" w:rsidRPr="003306CC">
              <w:rPr>
                <w:rFonts w:eastAsia="Yu Gothic UI"/>
                <w:lang w:val="en-US"/>
              </w:rPr>
              <w:t xml:space="preserve"> </w:t>
            </w:r>
            <w:r w:rsidR="001549AE" w:rsidRPr="003306CC">
              <w:rPr>
                <w:rFonts w:eastAsia="Yu Gothic UI"/>
                <w:b/>
                <w:bCs/>
                <w:lang w:val="en-US"/>
              </w:rPr>
              <w:t>(</w:t>
            </w:r>
            <w:proofErr w:type="spellStart"/>
            <w:r w:rsidR="001549AE" w:rsidRPr="003306CC">
              <w:rPr>
                <w:rFonts w:eastAsia="Yu Gothic UI"/>
                <w:b/>
                <w:bCs/>
                <w:lang w:val="en-US"/>
              </w:rPr>
              <w:t>nome</w:t>
            </w:r>
            <w:r>
              <w:rPr>
                <w:rFonts w:eastAsia="Yu Gothic UI"/>
                <w:b/>
                <w:bCs/>
                <w:lang w:val="en-US"/>
              </w:rPr>
              <w:t>_link_</w:t>
            </w:r>
            <w:r w:rsidR="001549AE" w:rsidRPr="003306CC">
              <w:rPr>
                <w:rFonts w:eastAsia="Yu Gothic UI"/>
                <w:b/>
                <w:bCs/>
                <w:lang w:val="en-US"/>
              </w:rPr>
              <w:t>d</w:t>
            </w:r>
            <w:r>
              <w:rPr>
                <w:rFonts w:eastAsia="Yu Gothic UI"/>
                <w:b/>
                <w:bCs/>
                <w:lang w:val="en-US"/>
              </w:rPr>
              <w:t>a_pagina</w:t>
            </w:r>
            <w:r w:rsidR="001549AE" w:rsidRPr="003306CC">
              <w:rPr>
                <w:rFonts w:eastAsia="Yu Gothic UI"/>
                <w:b/>
                <w:bCs/>
                <w:lang w:val="en-US"/>
              </w:rPr>
              <w:t>_aqui</w:t>
            </w:r>
            <w:proofErr w:type="spellEnd"/>
            <w:r w:rsidR="001549AE" w:rsidRPr="003306CC">
              <w:rPr>
                <w:rFonts w:eastAsia="Yu Gothic UI"/>
                <w:b/>
                <w:bCs/>
                <w:lang w:val="en-US"/>
              </w:rPr>
              <w:t>)</w:t>
            </w:r>
            <w:r w:rsidR="001549AE" w:rsidRPr="003306CC">
              <w:rPr>
                <w:rFonts w:eastAsia="Yu Gothic UI"/>
                <w:lang w:val="en-US"/>
              </w:rPr>
              <w:t xml:space="preserve"> with focus on solving (</w:t>
            </w:r>
            <w:proofErr w:type="spellStart"/>
            <w:r w:rsidR="001549AE" w:rsidRPr="003306CC">
              <w:rPr>
                <w:rFonts w:eastAsia="Yu Gothic UI"/>
                <w:lang w:val="en-US"/>
              </w:rPr>
              <w:t>descrição_do_problema_que_resolve</w:t>
            </w:r>
            <w:proofErr w:type="spellEnd"/>
            <w:r w:rsidR="001549AE" w:rsidRPr="003306CC">
              <w:rPr>
                <w:rFonts w:eastAsia="Yu Gothic UI"/>
                <w:lang w:val="en-US"/>
              </w:rPr>
              <w:t xml:space="preserve">) written </w:t>
            </w:r>
            <w:proofErr w:type="spellStart"/>
            <w:r w:rsidR="001549AE" w:rsidRPr="003306CC">
              <w:rPr>
                <w:rFonts w:eastAsia="Yu Gothic UI"/>
                <w:lang w:val="en-US"/>
              </w:rPr>
              <w:t>entierly</w:t>
            </w:r>
            <w:proofErr w:type="spellEnd"/>
            <w:r w:rsidR="001549AE" w:rsidRPr="003306CC">
              <w:rPr>
                <w:rFonts w:eastAsia="Yu Gothic UI"/>
                <w:lang w:val="en-US"/>
              </w:rPr>
              <w:t xml:space="preserve"> in </w:t>
            </w:r>
            <w:proofErr w:type="spellStart"/>
            <w:r w:rsidR="001549AE" w:rsidRPr="003306CC">
              <w:rPr>
                <w:rFonts w:eastAsia="Yu Gothic UI"/>
                <w:lang w:val="en-US"/>
              </w:rPr>
              <w:t>kotlin</w:t>
            </w:r>
            <w:proofErr w:type="spellEnd"/>
            <w:r w:rsidR="001549AE" w:rsidRPr="003306CC">
              <w:rPr>
                <w:rFonts w:eastAsia="Yu Gothic UI"/>
                <w:lang w:val="en-US"/>
              </w:rPr>
              <w:t xml:space="preserve"> </w:t>
            </w:r>
            <w:r w:rsidR="001549AE">
              <w:rPr>
                <w:rFonts w:eastAsia="Yu Gothic UI"/>
                <w:lang w:val="en-US"/>
              </w:rPr>
              <w:t xml:space="preserve">and </w:t>
            </w:r>
            <w:r w:rsidR="001549AE" w:rsidRPr="003306CC">
              <w:rPr>
                <w:rFonts w:eastAsia="Yu Gothic UI"/>
                <w:lang w:val="en-US"/>
              </w:rPr>
              <w:t>us</w:t>
            </w:r>
            <w:r w:rsidR="001549AE">
              <w:rPr>
                <w:rFonts w:eastAsia="Yu Gothic UI"/>
                <w:lang w:val="en-US"/>
              </w:rPr>
              <w:t xml:space="preserve">ing the new features and best practices provided by google. Available for download here and the source code is hosted at my </w:t>
            </w:r>
            <w:proofErr w:type="spellStart"/>
            <w:r w:rsidR="001549AE">
              <w:rPr>
                <w:rFonts w:eastAsia="Yu Gothic UI"/>
                <w:lang w:val="en-US"/>
              </w:rPr>
              <w:t>github</w:t>
            </w:r>
            <w:proofErr w:type="spellEnd"/>
            <w:r w:rsidR="001549AE">
              <w:rPr>
                <w:rFonts w:eastAsia="Yu Gothic UI"/>
                <w:lang w:val="en-US"/>
              </w:rPr>
              <w:t xml:space="preserve"> account for contributions</w:t>
            </w:r>
            <w:r w:rsidR="00E73765">
              <w:rPr>
                <w:rFonts w:eastAsia="Yu Gothic UI"/>
                <w:lang w:val="en-US"/>
              </w:rPr>
              <w:t xml:space="preserve"> </w:t>
            </w:r>
          </w:p>
          <w:p w14:paraId="06E1BA57" w14:textId="4F86BF48" w:rsidR="001549AE" w:rsidRPr="00A06017" w:rsidRDefault="00E73765" w:rsidP="00381C6A">
            <w:pPr>
              <w:pStyle w:val="Aufzhlung"/>
              <w:ind w:left="0"/>
              <w:rPr>
                <w:rFonts w:eastAsia="Yu Gothic UI"/>
                <w:b/>
                <w:bCs/>
                <w:color w:val="00B0F0"/>
                <w:lang w:val="en-US"/>
              </w:rPr>
            </w:pPr>
            <w:r w:rsidRPr="00A06017">
              <w:rPr>
                <w:rFonts w:eastAsia="Yu Gothic UI"/>
                <w:b/>
                <w:bCs/>
                <w:color w:val="00B0F0"/>
                <w:lang w:val="en-US"/>
              </w:rPr>
              <w:t xml:space="preserve">5 more </w:t>
            </w:r>
            <w:r w:rsidR="00A06017" w:rsidRPr="00A06017">
              <w:rPr>
                <w:rFonts w:eastAsia="Yu Gothic UI"/>
                <w:b/>
                <w:bCs/>
                <w:color w:val="00B0F0"/>
                <w:lang w:val="en-US"/>
              </w:rPr>
              <w:t>experiences</w:t>
            </w:r>
            <w:r w:rsidRPr="00A06017">
              <w:rPr>
                <w:rFonts w:eastAsia="Yu Gothic UI"/>
                <w:b/>
                <w:bCs/>
                <w:color w:val="00B0F0"/>
                <w:lang w:val="en-US"/>
              </w:rPr>
              <w:t>…</w:t>
            </w:r>
          </w:p>
          <w:p w14:paraId="73219F8A" w14:textId="62FC5F52" w:rsidR="009F6982" w:rsidRPr="003306CC" w:rsidRDefault="009F6982" w:rsidP="00381C6A">
            <w:pPr>
              <w:pStyle w:val="Aufzhlung"/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F277C7" w14:textId="16A223B0" w:rsidR="001549AE" w:rsidRDefault="001549AE" w:rsidP="00381C6A">
            <w:pPr>
              <w:pStyle w:val="Aufzhlung"/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2014 - 20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F6DE" w14:textId="4348C8F2" w:rsidR="001549AE" w:rsidRPr="007F1909" w:rsidRDefault="001549AE" w:rsidP="00511E36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TECNOLOGIES </w:t>
            </w:r>
          </w:p>
        </w:tc>
      </w:tr>
      <w:tr w:rsidR="001549AE" w:rsidRPr="006B0604" w14:paraId="2992B2F2" w14:textId="77777777" w:rsidTr="00511E36">
        <w:tc>
          <w:tcPr>
            <w:tcW w:w="49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42DD7A" w14:textId="47112430" w:rsidR="001549AE" w:rsidRPr="003306CC" w:rsidRDefault="001549AE" w:rsidP="00381C6A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lang w:val="en-US"/>
              </w:rPr>
            </w:pPr>
          </w:p>
        </w:tc>
        <w:tc>
          <w:tcPr>
            <w:tcW w:w="1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783BC" w14:textId="18447DFD" w:rsidR="001549AE" w:rsidRPr="007F1909" w:rsidRDefault="001549A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E69976F" w14:textId="2FBB220A" w:rsidR="001549AE" w:rsidRDefault="00285322" w:rsidP="006B0604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 xml:space="preserve">Daily </w:t>
            </w:r>
            <w:proofErr w:type="spellStart"/>
            <w:r w:rsidRPr="00511E36">
              <w:rPr>
                <w:rFonts w:eastAsia="Yu Gothic UI"/>
                <w:lang w:val="en-US"/>
              </w:rPr>
              <w:t>Bu</w:t>
            </w:r>
            <w:r w:rsidR="006B0604">
              <w:rPr>
                <w:rFonts w:eastAsia="Yu Gothic UI"/>
                <w:lang w:val="en-US"/>
              </w:rPr>
              <w:t>z</w:t>
            </w:r>
            <w:proofErr w:type="spellEnd"/>
            <w:r w:rsidRPr="00511E36">
              <w:rPr>
                <w:rFonts w:eastAsia="Yu Gothic UI"/>
                <w:lang w:val="en-US"/>
              </w:rPr>
              <w:t>:</w:t>
            </w:r>
            <w:r>
              <w:rPr>
                <w:rFonts w:eastAsia="Yu Gothic UI"/>
                <w:lang w:val="en-US"/>
              </w:rPr>
              <w:t xml:space="preserve"> </w:t>
            </w:r>
            <w:r w:rsidR="001549AE">
              <w:rPr>
                <w:rFonts w:eastAsia="Yu Gothic UI"/>
                <w:lang w:val="en-US"/>
              </w:rPr>
              <w:t>M</w:t>
            </w:r>
            <w:r>
              <w:rPr>
                <w:rFonts w:eastAsia="Yu Gothic UI"/>
                <w:lang w:val="en-US"/>
              </w:rPr>
              <w:t>S</w:t>
            </w:r>
            <w:r w:rsidR="006B0604">
              <w:rPr>
                <w:rFonts w:eastAsia="Yu Gothic UI"/>
                <w:lang w:val="en-US"/>
              </w:rPr>
              <w:t>-</w:t>
            </w:r>
            <w:r w:rsidR="001549AE">
              <w:rPr>
                <w:rFonts w:eastAsia="Yu Gothic UI"/>
                <w:lang w:val="en-US"/>
              </w:rPr>
              <w:t>Office</w:t>
            </w:r>
            <w:r>
              <w:rPr>
                <w:rFonts w:eastAsia="Yu Gothic UI"/>
                <w:lang w:val="en-US"/>
              </w:rPr>
              <w:t xml:space="preserve"> &amp;</w:t>
            </w:r>
            <w:r w:rsidR="006B0604">
              <w:rPr>
                <w:rFonts w:eastAsia="Yu Gothic UI"/>
                <w:lang w:val="en-US"/>
              </w:rPr>
              <w:t xml:space="preserve"> </w:t>
            </w:r>
            <w:r w:rsidR="009F6982">
              <w:rPr>
                <w:rFonts w:eastAsia="Yu Gothic UI"/>
                <w:lang w:val="en-US"/>
              </w:rPr>
              <w:t>G-</w:t>
            </w:r>
            <w:r w:rsidR="001549AE">
              <w:rPr>
                <w:rFonts w:eastAsia="Yu Gothic UI"/>
                <w:lang w:val="en-US"/>
              </w:rPr>
              <w:t>Suite</w:t>
            </w:r>
          </w:p>
          <w:p w14:paraId="69D8766C" w14:textId="23E98B4A" w:rsidR="006B0604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511E36">
              <w:rPr>
                <w:rFonts w:eastAsia="Yu Gothic UI"/>
                <w:lang w:val="en-US"/>
              </w:rPr>
              <w:t>Issue Tracking:</w:t>
            </w:r>
            <w:r>
              <w:rPr>
                <w:rFonts w:eastAsia="Yu Gothic UI"/>
                <w:lang w:val="en-US"/>
              </w:rPr>
              <w:t xml:space="preserve"> Trello, </w:t>
            </w:r>
            <w:proofErr w:type="spellStart"/>
            <w:r>
              <w:rPr>
                <w:rFonts w:eastAsia="Yu Gothic UI"/>
                <w:lang w:val="en-US"/>
              </w:rPr>
              <w:t>Github</w:t>
            </w:r>
            <w:proofErr w:type="spellEnd"/>
            <w:r w:rsidR="009F6982">
              <w:rPr>
                <w:rFonts w:eastAsia="Yu Gothic UI"/>
                <w:lang w:val="en-US"/>
              </w:rPr>
              <w:t xml:space="preserve">, Jira, </w:t>
            </w:r>
          </w:p>
          <w:p w14:paraId="191947F0" w14:textId="7663B30A" w:rsidR="00285322" w:rsidRDefault="006B0604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Testing: Junit, Mockito</w:t>
            </w:r>
          </w:p>
          <w:p w14:paraId="1996FF23" w14:textId="74B4A873" w:rsidR="00285322" w:rsidRPr="006B0604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 w:rsidRPr="006B0604">
              <w:rPr>
                <w:rFonts w:eastAsia="Yu Gothic UI"/>
                <w:lang w:val="en-US"/>
              </w:rPr>
              <w:t>Version Control: Git</w:t>
            </w:r>
            <w:r w:rsidR="009F6982" w:rsidRPr="006B0604">
              <w:rPr>
                <w:rFonts w:eastAsia="Yu Gothic UI"/>
                <w:lang w:val="en-US"/>
              </w:rPr>
              <w:t xml:space="preserve">, </w:t>
            </w:r>
            <w:r w:rsidR="006B0604" w:rsidRPr="006B0604">
              <w:rPr>
                <w:rFonts w:eastAsia="Yu Gothic UI"/>
                <w:lang w:val="en-US"/>
              </w:rPr>
              <w:t>SVN</w:t>
            </w:r>
          </w:p>
          <w:p w14:paraId="53ED6515" w14:textId="3915A5C3" w:rsidR="009F6982" w:rsidRPr="006B0604" w:rsidRDefault="009F698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fr-CH"/>
              </w:rPr>
            </w:pPr>
            <w:r w:rsidRPr="006B0604">
              <w:rPr>
                <w:rFonts w:eastAsia="Yu Gothic UI"/>
                <w:lang w:val="fr-CH"/>
              </w:rPr>
              <w:t xml:space="preserve">CD/CI: Jenkins, Travis </w:t>
            </w:r>
          </w:p>
          <w:p w14:paraId="63E37F2C" w14:textId="77777777" w:rsidR="001549AE" w:rsidRPr="006B0604" w:rsidRDefault="001549A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fr-CH"/>
              </w:rPr>
            </w:pPr>
            <w:r w:rsidRPr="006B0604">
              <w:rPr>
                <w:rFonts w:eastAsia="Yu Gothic UI"/>
                <w:lang w:val="fr-CH"/>
              </w:rPr>
              <w:t xml:space="preserve"> </w:t>
            </w:r>
          </w:p>
        </w:tc>
      </w:tr>
      <w:tr w:rsidR="00E31099" w:rsidRPr="007F1909" w14:paraId="2518E84F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AD52" w14:textId="73BE536A" w:rsidR="00E31099" w:rsidRPr="003306CC" w:rsidRDefault="00E31099" w:rsidP="00E31099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C0BB0" w14:textId="77777777" w:rsidR="00E31099" w:rsidRDefault="00E31099" w:rsidP="00E31099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442B" w14:textId="6644CCB9" w:rsidR="00E31099" w:rsidRPr="007F1909" w:rsidRDefault="00511E36" w:rsidP="00E31099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CERTIFICATIONS</w:t>
            </w:r>
          </w:p>
        </w:tc>
      </w:tr>
      <w:tr w:rsidR="001549AE" w:rsidRPr="006276DE" w14:paraId="0619BA51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1E4558A" w14:textId="5FD42C35" w:rsidR="001549AE" w:rsidRDefault="00AB0966" w:rsidP="00381C6A">
            <w:pPr>
              <w:pStyle w:val="Aufzhlung"/>
              <w:ind w:left="0"/>
              <w:rPr>
                <w:rFonts w:eastAsia="Yu Gothic UI"/>
                <w:lang w:val="en-US"/>
              </w:rPr>
            </w:pPr>
            <w:proofErr w:type="spellStart"/>
            <w:r w:rsidRPr="00AB0966">
              <w:rPr>
                <w:rFonts w:eastAsia="Yu Gothic UI"/>
                <w:b/>
                <w:bCs/>
                <w:lang w:val="en-US"/>
              </w:rPr>
              <w:t>F</w:t>
            </w:r>
            <w:r w:rsidR="00E31099" w:rsidRPr="00E31099">
              <w:rPr>
                <w:rFonts w:eastAsia="Yu Gothic UI"/>
                <w:b/>
                <w:bCs/>
                <w:lang w:val="en-US"/>
              </w:rPr>
              <w:t>ormação_ou_cursand</w:t>
            </w:r>
            <w:r>
              <w:rPr>
                <w:rFonts w:eastAsia="Yu Gothic UI"/>
                <w:b/>
                <w:bCs/>
                <w:lang w:val="en-US"/>
              </w:rPr>
              <w:t>o</w:t>
            </w:r>
            <w:r w:rsidR="00E31099" w:rsidRPr="00E31099">
              <w:rPr>
                <w:rFonts w:eastAsia="Yu Gothic UI"/>
                <w:b/>
                <w:bCs/>
                <w:lang w:val="en-US"/>
              </w:rPr>
              <w:t>_xyz</w:t>
            </w:r>
            <w:proofErr w:type="spellEnd"/>
            <w:r w:rsidR="001549AE" w:rsidRPr="00E31099">
              <w:rPr>
                <w:rFonts w:eastAsia="Yu Gothic UI"/>
                <w:b/>
                <w:bCs/>
                <w:lang w:val="en-US"/>
              </w:rPr>
              <w:t>)</w:t>
            </w:r>
            <w:r w:rsidR="001549AE" w:rsidRPr="00E31099">
              <w:rPr>
                <w:rFonts w:eastAsia="Yu Gothic UI"/>
                <w:lang w:val="en-US"/>
              </w:rPr>
              <w:t xml:space="preserve"> </w:t>
            </w:r>
            <w:r w:rsidR="00E31099" w:rsidRPr="00E31099">
              <w:rPr>
                <w:rFonts w:eastAsia="Yu Gothic UI"/>
                <w:lang w:val="en-US"/>
              </w:rPr>
              <w:t xml:space="preserve">Computer Science by the </w:t>
            </w:r>
            <w:r w:rsidR="00E31099">
              <w:rPr>
                <w:rFonts w:eastAsia="Yu Gothic UI"/>
                <w:lang w:val="en-US"/>
              </w:rPr>
              <w:t xml:space="preserve">Federal </w:t>
            </w:r>
            <w:r w:rsidR="00E31099" w:rsidRPr="00E31099">
              <w:rPr>
                <w:rFonts w:eastAsia="Yu Gothic UI"/>
                <w:lang w:val="en-US"/>
              </w:rPr>
              <w:t>Univ</w:t>
            </w:r>
            <w:r w:rsidR="00E31099">
              <w:rPr>
                <w:rFonts w:eastAsia="Yu Gothic UI"/>
                <w:lang w:val="en-US"/>
              </w:rPr>
              <w:t xml:space="preserve">ersity of Applied </w:t>
            </w:r>
            <w:proofErr w:type="spellStart"/>
            <w:r w:rsidR="00E31099">
              <w:rPr>
                <w:rFonts w:eastAsia="Yu Gothic UI"/>
                <w:lang w:val="en-US"/>
              </w:rPr>
              <w:t>Sciencies</w:t>
            </w:r>
            <w:proofErr w:type="spellEnd"/>
            <w:r w:rsidR="00E31099">
              <w:rPr>
                <w:rFonts w:eastAsia="Yu Gothic UI"/>
                <w:lang w:val="en-US"/>
              </w:rPr>
              <w:t xml:space="preserve"> in </w:t>
            </w:r>
            <w:proofErr w:type="spellStart"/>
            <w:r w:rsidR="00E31099">
              <w:rPr>
                <w:rFonts w:eastAsia="Yu Gothic UI"/>
                <w:lang w:val="en-US"/>
              </w:rPr>
              <w:t>sua_cidade</w:t>
            </w:r>
            <w:proofErr w:type="spellEnd"/>
            <w:r w:rsidR="00E31099">
              <w:rPr>
                <w:rFonts w:eastAsia="Yu Gothic UI"/>
                <w:lang w:val="en-US"/>
              </w:rPr>
              <w:t>/Brazil</w:t>
            </w:r>
          </w:p>
          <w:p w14:paraId="42523F20" w14:textId="58C2BD48" w:rsidR="00511E36" w:rsidRPr="00E31099" w:rsidRDefault="00511E36" w:rsidP="00381C6A">
            <w:pPr>
              <w:pStyle w:val="Aufzhlung"/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684C92F4" w14:textId="0A8BB463" w:rsidR="001549AE" w:rsidRDefault="001549AE" w:rsidP="00381C6A">
            <w:pPr>
              <w:pStyle w:val="Aufzhlung"/>
              <w:ind w:left="36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2014 - 20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CF67600" w14:textId="69ED4D2B" w:rsidR="001549AE" w:rsidRPr="001549AE" w:rsidRDefault="001549AE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pt-BR"/>
              </w:rPr>
            </w:pPr>
            <w:r w:rsidRPr="001549AE">
              <w:rPr>
                <w:rFonts w:eastAsia="Yu Gothic UI"/>
                <w:lang w:val="pt-BR"/>
              </w:rPr>
              <w:t xml:space="preserve">Android Associated </w:t>
            </w:r>
            <w:proofErr w:type="spellStart"/>
            <w:r w:rsidRPr="001549AE">
              <w:rPr>
                <w:rFonts w:eastAsia="Yu Gothic UI"/>
                <w:lang w:val="pt-BR"/>
              </w:rPr>
              <w:t>Developer</w:t>
            </w:r>
            <w:proofErr w:type="spellEnd"/>
            <w:r w:rsidRPr="001549AE">
              <w:rPr>
                <w:rFonts w:eastAsia="Yu Gothic UI"/>
                <w:lang w:val="pt-BR"/>
              </w:rPr>
              <w:t xml:space="preserve"> 202</w:t>
            </w:r>
            <w:r>
              <w:rPr>
                <w:rFonts w:eastAsia="Yu Gothic UI"/>
                <w:lang w:val="pt-BR"/>
              </w:rPr>
              <w:t>x</w:t>
            </w:r>
            <w:r w:rsidRPr="001549AE">
              <w:rPr>
                <w:rFonts w:eastAsia="Yu Gothic UI"/>
                <w:lang w:val="pt-BR"/>
              </w:rPr>
              <w:t>(</w:t>
            </w:r>
            <w:proofErr w:type="spellStart"/>
            <w:r w:rsidRPr="001549AE">
              <w:rPr>
                <w:rFonts w:eastAsia="Yu Gothic UI"/>
                <w:lang w:val="pt-BR"/>
              </w:rPr>
              <w:t>ano_da_conc</w:t>
            </w:r>
            <w:r>
              <w:rPr>
                <w:rFonts w:eastAsia="Yu Gothic UI"/>
                <w:lang w:val="pt-BR"/>
              </w:rPr>
              <w:t>lusao</w:t>
            </w:r>
            <w:proofErr w:type="spellEnd"/>
            <w:r>
              <w:rPr>
                <w:rFonts w:eastAsia="Yu Gothic UI"/>
                <w:lang w:val="pt-BR"/>
              </w:rPr>
              <w:t>)</w:t>
            </w:r>
            <w:r w:rsidR="006B0604">
              <w:rPr>
                <w:rFonts w:eastAsia="Yu Gothic UI"/>
                <w:lang w:val="pt-BR"/>
              </w:rPr>
              <w:t xml:space="preserve">, </w:t>
            </w:r>
            <w:proofErr w:type="spellStart"/>
            <w:r w:rsidR="006B0604">
              <w:rPr>
                <w:rFonts w:eastAsia="Yu Gothic UI"/>
                <w:lang w:val="pt-BR"/>
              </w:rPr>
              <w:t>Coursera</w:t>
            </w:r>
            <w:proofErr w:type="spellEnd"/>
            <w:r w:rsidR="006B0604">
              <w:rPr>
                <w:rFonts w:eastAsia="Yu Gothic UI"/>
                <w:lang w:val="pt-BR"/>
              </w:rPr>
              <w:t xml:space="preserve">, </w:t>
            </w:r>
            <w:proofErr w:type="spellStart"/>
            <w:r w:rsidR="006B0604">
              <w:rPr>
                <w:rFonts w:eastAsia="Yu Gothic UI"/>
                <w:lang w:val="pt-BR"/>
              </w:rPr>
              <w:t>Udemy</w:t>
            </w:r>
            <w:proofErr w:type="spellEnd"/>
            <w:r w:rsidR="006B0604">
              <w:rPr>
                <w:rFonts w:eastAsia="Yu Gothic UI"/>
                <w:lang w:val="pt-BR"/>
              </w:rPr>
              <w:t xml:space="preserve">, AWS </w:t>
            </w:r>
            <w:r w:rsidR="00B3507F" w:rsidRPr="00B3507F">
              <w:rPr>
                <w:rFonts w:eastAsia="Yu Gothic UI"/>
                <w:b/>
                <w:bCs/>
                <w:color w:val="00B0F0"/>
                <w:lang w:val="en-US"/>
              </w:rPr>
              <w:t>more...</w:t>
            </w:r>
          </w:p>
        </w:tc>
      </w:tr>
      <w:tr w:rsidR="00E31099" w:rsidRPr="007F1909" w14:paraId="4B15EB0B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9A40" w14:textId="24F4FB41" w:rsidR="00E31099" w:rsidRPr="003306CC" w:rsidRDefault="00AB0966" w:rsidP="00E31099">
            <w:pPr>
              <w:pStyle w:val="Aufzhlung"/>
              <w:tabs>
                <w:tab w:val="clear" w:pos="360"/>
              </w:tabs>
              <w:ind w:left="0"/>
              <w:rPr>
                <w:rFonts w:eastAsia="Yu Gothic UI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COMMUNITY</w:t>
            </w:r>
            <w:r w:rsidR="000412EE"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 &amp; PRIVATE</w:t>
            </w: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 xml:space="preserve"> ENGAGE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2216304" w14:textId="77777777" w:rsidR="00E31099" w:rsidRDefault="00E31099" w:rsidP="00381C6A">
            <w:pPr>
              <w:pStyle w:val="Aufzhlung"/>
              <w:tabs>
                <w:tab w:val="clear" w:pos="360"/>
              </w:tabs>
              <w:ind w:left="253"/>
              <w:rPr>
                <w:rFonts w:eastAsia="Yu Gothic UI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5B28" w14:textId="70CF38CB" w:rsidR="00E31099" w:rsidRPr="00511E36" w:rsidRDefault="00511E36" w:rsidP="00511E36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</w:pPr>
            <w:r>
              <w:rPr>
                <w:rFonts w:eastAsia="Yu Gothic UI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  <w:t>LANGAGUES</w:t>
            </w:r>
          </w:p>
        </w:tc>
      </w:tr>
      <w:tr w:rsidR="00285322" w:rsidRPr="001549AE" w14:paraId="11C73DB7" w14:textId="77777777" w:rsidTr="00511E36">
        <w:trPr>
          <w:trHeight w:val="44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BEB775D" w14:textId="590C18A3" w:rsidR="00285322" w:rsidRPr="00511E36" w:rsidRDefault="00AB0966" w:rsidP="00381C6A">
            <w:pPr>
              <w:pStyle w:val="Aufzhlung"/>
              <w:ind w:left="0"/>
              <w:rPr>
                <w:rFonts w:eastAsia="Yu Gothic UI"/>
                <w:b/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rFonts w:eastAsia="Yu Gothic UI"/>
                <w:lang w:val="pt-BR"/>
              </w:rPr>
              <w:t>Github</w:t>
            </w:r>
            <w:proofErr w:type="spellEnd"/>
            <w:r>
              <w:rPr>
                <w:rFonts w:eastAsia="Yu Gothic UI"/>
                <w:lang w:val="pt-BR"/>
              </w:rPr>
              <w:t xml:space="preserve">, </w:t>
            </w:r>
            <w:proofErr w:type="spellStart"/>
            <w:r>
              <w:rPr>
                <w:rFonts w:eastAsia="Yu Gothic UI"/>
                <w:lang w:val="pt-BR"/>
              </w:rPr>
              <w:t>publications</w:t>
            </w:r>
            <w:proofErr w:type="spellEnd"/>
            <w:r>
              <w:rPr>
                <w:rFonts w:eastAsia="Yu Gothic UI"/>
                <w:lang w:val="pt-BR"/>
              </w:rPr>
              <w:t xml:space="preserve">, </w:t>
            </w:r>
            <w:proofErr w:type="spellStart"/>
            <w:r>
              <w:rPr>
                <w:rFonts w:eastAsia="Yu Gothic UI"/>
                <w:lang w:val="pt-BR"/>
              </w:rPr>
              <w:t>technical</w:t>
            </w:r>
            <w:proofErr w:type="spellEnd"/>
            <w:r>
              <w:rPr>
                <w:rFonts w:eastAsia="Yu Gothic UI"/>
                <w:lang w:val="pt-BR"/>
              </w:rPr>
              <w:t xml:space="preserve"> blogs, </w:t>
            </w:r>
            <w:proofErr w:type="spellStart"/>
            <w:r>
              <w:rPr>
                <w:rFonts w:eastAsia="Yu Gothic UI"/>
                <w:lang w:val="pt-BR"/>
              </w:rPr>
              <w:t>youtube</w:t>
            </w:r>
            <w:proofErr w:type="spellEnd"/>
            <w:r>
              <w:rPr>
                <w:rFonts w:eastAsia="Yu Gothic UI"/>
                <w:lang w:val="pt-BR"/>
              </w:rPr>
              <w:t xml:space="preserve"> </w:t>
            </w:r>
            <w:proofErr w:type="spellStart"/>
            <w:r>
              <w:rPr>
                <w:rFonts w:eastAsia="Yu Gothic UI"/>
                <w:lang w:val="pt-BR"/>
              </w:rPr>
              <w:t>channel</w:t>
            </w:r>
            <w:proofErr w:type="spellEnd"/>
            <w:r>
              <w:rPr>
                <w:rFonts w:eastAsia="Yu Gothic UI"/>
                <w:lang w:val="pt-BR"/>
              </w:rPr>
              <w:t xml:space="preserve">, </w:t>
            </w:r>
            <w:proofErr w:type="spellStart"/>
            <w:r>
              <w:rPr>
                <w:rFonts w:eastAsia="Yu Gothic UI"/>
                <w:lang w:val="pt-BR"/>
              </w:rPr>
              <w:t>Talks</w:t>
            </w:r>
            <w:proofErr w:type="spellEnd"/>
            <w:r>
              <w:rPr>
                <w:rFonts w:eastAsia="Yu Gothic UI"/>
                <w:lang w:val="pt-BR"/>
              </w:rPr>
              <w:t xml:space="preserve"> etc. (coisas que </w:t>
            </w:r>
            <w:proofErr w:type="spellStart"/>
            <w:r>
              <w:rPr>
                <w:rFonts w:eastAsia="Yu Gothic UI"/>
                <w:lang w:val="pt-BR"/>
              </w:rPr>
              <w:t>vc</w:t>
            </w:r>
            <w:proofErr w:type="spellEnd"/>
            <w:r>
              <w:rPr>
                <w:rFonts w:eastAsia="Yu Gothic UI"/>
                <w:lang w:val="pt-BR"/>
              </w:rPr>
              <w:t xml:space="preserve"> fez e contribuições para a comunidade</w:t>
            </w:r>
            <w:r w:rsidR="007A4513">
              <w:rPr>
                <w:rFonts w:eastAsia="Yu Gothic UI"/>
                <w:lang w:val="pt-BR"/>
              </w:rPr>
              <w:t xml:space="preserve"> – links interativos para os sites</w:t>
            </w:r>
            <w:r>
              <w:rPr>
                <w:rFonts w:eastAsia="Yu Gothic UI"/>
                <w:lang w:val="pt-BR"/>
              </w:rPr>
              <w:t>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16F8DC40" w14:textId="7F6367B9" w:rsidR="00285322" w:rsidRPr="001D7F94" w:rsidRDefault="00285322" w:rsidP="00381C6A">
            <w:pPr>
              <w:pStyle w:val="Aufzhlung"/>
              <w:ind w:left="36"/>
              <w:rPr>
                <w:rFonts w:eastAsia="Yu Gothic UI"/>
                <w:lang w:val="pt-B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AC1033" w14:textId="77777777" w:rsidR="00285322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pt-BR"/>
              </w:rPr>
            </w:pPr>
            <w:proofErr w:type="spellStart"/>
            <w:r>
              <w:rPr>
                <w:rFonts w:eastAsia="Yu Gothic UI"/>
                <w:lang w:val="pt-BR"/>
              </w:rPr>
              <w:t>Portuguese</w:t>
            </w:r>
            <w:proofErr w:type="spellEnd"/>
            <w:r>
              <w:rPr>
                <w:rFonts w:eastAsia="Yu Gothic UI"/>
                <w:lang w:val="pt-BR"/>
              </w:rPr>
              <w:t xml:space="preserve"> (</w:t>
            </w:r>
            <w:proofErr w:type="spellStart"/>
            <w:r>
              <w:rPr>
                <w:rFonts w:eastAsia="Yu Gothic UI"/>
                <w:lang w:val="pt-BR"/>
              </w:rPr>
              <w:t>Mutter</w:t>
            </w:r>
            <w:proofErr w:type="spellEnd"/>
            <w:r>
              <w:rPr>
                <w:rFonts w:eastAsia="Yu Gothic UI"/>
                <w:lang w:val="pt-BR"/>
              </w:rPr>
              <w:t xml:space="preserve"> </w:t>
            </w:r>
            <w:proofErr w:type="spellStart"/>
            <w:r>
              <w:rPr>
                <w:rFonts w:eastAsia="Yu Gothic UI"/>
                <w:lang w:val="pt-BR"/>
              </w:rPr>
              <w:t>tongue</w:t>
            </w:r>
            <w:proofErr w:type="spellEnd"/>
            <w:r>
              <w:rPr>
                <w:rFonts w:eastAsia="Yu Gothic UI"/>
                <w:lang w:val="pt-BR"/>
              </w:rPr>
              <w:t>)</w:t>
            </w:r>
          </w:p>
          <w:p w14:paraId="207A6025" w14:textId="058F0F31" w:rsidR="00285322" w:rsidRPr="001549AE" w:rsidRDefault="00285322" w:rsidP="00381C6A">
            <w:pPr>
              <w:pStyle w:val="Aufzhlung"/>
              <w:tabs>
                <w:tab w:val="clear" w:pos="360"/>
              </w:tabs>
              <w:ind w:left="36"/>
              <w:rPr>
                <w:rFonts w:eastAsia="Yu Gothic UI"/>
                <w:lang w:val="pt-BR"/>
              </w:rPr>
            </w:pPr>
            <w:proofErr w:type="spellStart"/>
            <w:r>
              <w:rPr>
                <w:rFonts w:eastAsia="Yu Gothic UI"/>
                <w:lang w:val="pt-BR"/>
              </w:rPr>
              <w:t>English</w:t>
            </w:r>
            <w:proofErr w:type="spellEnd"/>
            <w:r>
              <w:rPr>
                <w:rFonts w:eastAsia="Yu Gothic UI"/>
                <w:lang w:val="pt-BR"/>
              </w:rPr>
              <w:t xml:space="preserve"> (</w:t>
            </w:r>
            <w:proofErr w:type="spellStart"/>
            <w:r w:rsidRPr="00285322">
              <w:rPr>
                <w:rFonts w:eastAsia="Yu Gothic UI"/>
                <w:lang w:val="pt-BR"/>
              </w:rPr>
              <w:t>intermediary</w:t>
            </w:r>
            <w:proofErr w:type="spellEnd"/>
            <w:r>
              <w:rPr>
                <w:rFonts w:eastAsia="Yu Gothic UI"/>
                <w:lang w:val="pt-BR"/>
              </w:rPr>
              <w:t>)</w:t>
            </w:r>
          </w:p>
        </w:tc>
      </w:tr>
    </w:tbl>
    <w:p w14:paraId="7E26DF80" w14:textId="3976FEC5" w:rsidR="006B0B45" w:rsidRDefault="006B0B45" w:rsidP="00511E36">
      <w:pPr>
        <w:pStyle w:val="Text"/>
        <w:ind w:left="0"/>
        <w:jc w:val="both"/>
        <w:rPr>
          <w:rFonts w:ascii="Soho Gothic Pro" w:hAnsi="Soho Gothic Pro"/>
          <w:lang w:val="fr-CH"/>
        </w:rPr>
      </w:pPr>
    </w:p>
    <w:p w14:paraId="26EF1E9F" w14:textId="1D668AE4" w:rsidR="00E82EAF" w:rsidRDefault="00E82EAF" w:rsidP="00511E36">
      <w:pPr>
        <w:pStyle w:val="Text"/>
        <w:ind w:left="0"/>
        <w:jc w:val="both"/>
        <w:rPr>
          <w:rFonts w:ascii="Soho Gothic Pro" w:hAnsi="Soho Gothic Pro"/>
          <w:lang w:val="fr-CH"/>
        </w:rPr>
      </w:pPr>
    </w:p>
    <w:p w14:paraId="01EB0DA5" w14:textId="77777777" w:rsidR="0084055E" w:rsidRDefault="0084055E" w:rsidP="00511E36">
      <w:pPr>
        <w:pStyle w:val="Text"/>
        <w:ind w:left="0"/>
        <w:jc w:val="both"/>
        <w:rPr>
          <w:rFonts w:ascii="Soho Gothic Pro" w:hAnsi="Soho Gothic Pro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84055E" w:rsidRPr="006276DE" w14:paraId="6A589ED9" w14:textId="77777777" w:rsidTr="0084055E">
        <w:tc>
          <w:tcPr>
            <w:tcW w:w="9928" w:type="dxa"/>
          </w:tcPr>
          <w:p w14:paraId="4C60C418" w14:textId="77777777" w:rsidR="00E73765" w:rsidRDefault="00843B36" w:rsidP="00AB0966">
            <w:pPr>
              <w:pStyle w:val="Aufzhlung"/>
              <w:tabs>
                <w:tab w:val="clear" w:pos="360"/>
              </w:tabs>
              <w:ind w:left="0"/>
              <w:jc w:val="both"/>
              <w:rPr>
                <w:rFonts w:eastAsia="Yu Gothic UI"/>
                <w:lang w:val="en-US"/>
              </w:rPr>
            </w:pPr>
            <w:r w:rsidRPr="00F614AE">
              <w:rPr>
                <w:rFonts w:eastAsia="Yu Gothic UI"/>
                <w:b/>
                <w:bCs/>
                <w:color w:val="000000" w:themeColor="text1"/>
                <w:lang w:val="en-US"/>
              </w:rPr>
              <w:t xml:space="preserve">I </w:t>
            </w:r>
            <w:r w:rsidR="0084055E" w:rsidRPr="00F614AE">
              <w:rPr>
                <w:rFonts w:eastAsia="Yu Gothic UI"/>
                <w:b/>
                <w:bCs/>
                <w:color w:val="000000" w:themeColor="text1"/>
                <w:lang w:val="en-US"/>
              </w:rPr>
              <w:t>Would really appreciate</w:t>
            </w:r>
            <w:r w:rsidR="0084055E" w:rsidRPr="00F614AE">
              <w:rPr>
                <w:rFonts w:eastAsia="Yu Gothic UI"/>
                <w:color w:val="000000" w:themeColor="text1"/>
                <w:lang w:val="en-US"/>
              </w:rPr>
              <w:t xml:space="preserve"> </w:t>
            </w:r>
            <w:r w:rsidR="0084055E">
              <w:rPr>
                <w:rFonts w:eastAsia="Yu Gothic UI"/>
                <w:lang w:val="en-US"/>
              </w:rPr>
              <w:t xml:space="preserve">to get in touch with the team and take the opportunity to show you some of my projects, problems I faced and how I solved it. It would also be a great way to see if we do match and could imagine working together. </w:t>
            </w:r>
            <w:r w:rsidR="0084055E" w:rsidRPr="00B3507F">
              <w:rPr>
                <w:rFonts w:eastAsia="Yu Gothic UI"/>
                <w:b/>
                <w:bCs/>
                <w:lang w:val="en-US"/>
              </w:rPr>
              <w:t>I am available</w:t>
            </w:r>
            <w:r w:rsidR="0084055E">
              <w:rPr>
                <w:rFonts w:eastAsia="Yu Gothic UI"/>
                <w:lang w:val="en-US"/>
              </w:rPr>
              <w:t xml:space="preserve"> to arrange a meeting from </w:t>
            </w:r>
            <w:r w:rsidR="0084055E" w:rsidRPr="00B3507F">
              <w:rPr>
                <w:rFonts w:eastAsia="Yu Gothic UI"/>
                <w:b/>
                <w:bCs/>
                <w:lang w:val="en-US"/>
              </w:rPr>
              <w:t>Monday-Friday</w:t>
            </w:r>
            <w:r w:rsidR="0084055E">
              <w:rPr>
                <w:rFonts w:eastAsia="Yu Gothic UI"/>
                <w:lang w:val="en-US"/>
              </w:rPr>
              <w:t xml:space="preserve"> at those </w:t>
            </w:r>
            <w:r w:rsidR="0084055E" w:rsidRPr="00E73765">
              <w:rPr>
                <w:rFonts w:eastAsia="Yu Gothic UI"/>
                <w:b/>
                <w:bCs/>
                <w:lang w:val="en-US"/>
              </w:rPr>
              <w:t>time</w:t>
            </w:r>
            <w:r w:rsidR="0084055E">
              <w:rPr>
                <w:rFonts w:eastAsia="Yu Gothic UI"/>
                <w:lang w:val="en-US"/>
              </w:rPr>
              <w:t xml:space="preserve"> </w:t>
            </w:r>
            <w:r w:rsidR="0084055E" w:rsidRPr="00E73765">
              <w:rPr>
                <w:rFonts w:eastAsia="Yu Gothic UI"/>
                <w:b/>
                <w:bCs/>
                <w:lang w:val="en-US"/>
              </w:rPr>
              <w:t>slots</w:t>
            </w:r>
            <w:r w:rsidR="0084055E">
              <w:rPr>
                <w:rFonts w:eastAsia="Yu Gothic UI"/>
                <w:lang w:val="en-US"/>
              </w:rPr>
              <w:t xml:space="preserve">: </w:t>
            </w:r>
          </w:p>
          <w:p w14:paraId="658D9F8C" w14:textId="5A70EB41" w:rsidR="0084055E" w:rsidRPr="0084055E" w:rsidRDefault="0084055E" w:rsidP="00AB0966">
            <w:pPr>
              <w:pStyle w:val="Aufzhlung"/>
              <w:tabs>
                <w:tab w:val="clear" w:pos="360"/>
              </w:tabs>
              <w:ind w:left="0"/>
              <w:jc w:val="both"/>
              <w:rPr>
                <w:rFonts w:eastAsia="Yu Gothic UI"/>
                <w:lang w:val="en-US"/>
              </w:rPr>
            </w:pPr>
            <w:r>
              <w:rPr>
                <w:rFonts w:eastAsia="Yu Gothic UI"/>
                <w:lang w:val="en-US"/>
              </w:rPr>
              <w:t>07:00-08:00 &amp; 17:00-18:0</w:t>
            </w:r>
            <w:r w:rsidR="001D7F94">
              <w:rPr>
                <w:rFonts w:eastAsia="Yu Gothic UI"/>
                <w:lang w:val="en-US"/>
              </w:rPr>
              <w:t xml:space="preserve">0 </w:t>
            </w:r>
            <w:r w:rsidR="001D7F94" w:rsidRPr="001D7F94">
              <w:rPr>
                <w:rFonts w:ascii="Segoe UI Emoji" w:eastAsia="Yu Gothic UI" w:hAnsi="Segoe UI Emoji" w:cs="Segoe UI Emoji"/>
                <w:lang w:val="en-US"/>
              </w:rPr>
              <w:t>🤙🏻</w:t>
            </w:r>
            <w:r>
              <w:rPr>
                <w:rFonts w:eastAsia="Yu Gothic UI"/>
                <w:lang w:val="en-US"/>
              </w:rPr>
              <w:t xml:space="preserve"> </w:t>
            </w:r>
            <w:r w:rsidR="0089209C">
              <w:rPr>
                <w:rFonts w:eastAsia="Yu Gothic UI"/>
                <w:b/>
                <w:bCs/>
                <w:color w:val="00B0F0"/>
                <w:lang w:val="en-US"/>
              </w:rPr>
              <w:t>Ca</w:t>
            </w:r>
            <w:r w:rsidRPr="0084055E">
              <w:rPr>
                <w:rFonts w:eastAsia="Yu Gothic UI"/>
                <w:b/>
                <w:bCs/>
                <w:color w:val="00B0F0"/>
                <w:lang w:val="en-US"/>
              </w:rPr>
              <w:t>ll me at</w:t>
            </w:r>
            <w:r>
              <w:rPr>
                <w:rFonts w:eastAsia="Yu Gothic UI"/>
                <w:lang w:val="en-US"/>
              </w:rPr>
              <w:t xml:space="preserve">: </w:t>
            </w:r>
            <w:r w:rsidRPr="0084055E">
              <w:rPr>
                <w:rFonts w:eastAsia="Yu Gothic UI"/>
                <w:b/>
                <w:bCs/>
                <w:lang w:val="en-US"/>
              </w:rPr>
              <w:t>+55 (81) 2222-4444</w:t>
            </w:r>
            <w:r w:rsidR="006276DE">
              <w:rPr>
                <w:rFonts w:eastAsia="Yu Gothic UI"/>
                <w:b/>
                <w:bCs/>
                <w:lang w:val="en-US"/>
              </w:rPr>
              <w:t xml:space="preserve"> </w:t>
            </w:r>
            <w:r w:rsidR="006276DE" w:rsidRPr="006276DE">
              <w:rPr>
                <w:rFonts w:eastAsia="Yu Gothic UI"/>
                <w:lang w:val="en-US"/>
              </w:rPr>
              <w:t>(WhatsApp for a faster, uncomplicated contact)</w:t>
            </w:r>
          </w:p>
        </w:tc>
      </w:tr>
    </w:tbl>
    <w:p w14:paraId="624C17AE" w14:textId="77777777" w:rsidR="00E82EAF" w:rsidRPr="0084055E" w:rsidRDefault="00E82EAF" w:rsidP="00511E36">
      <w:pPr>
        <w:pStyle w:val="Text"/>
        <w:ind w:left="0"/>
        <w:jc w:val="both"/>
        <w:rPr>
          <w:rFonts w:ascii="Soho Gothic Pro" w:hAnsi="Soho Gothic Pro"/>
          <w:lang w:val="en-US"/>
        </w:rPr>
      </w:pPr>
    </w:p>
    <w:sectPr w:rsidR="00E82EAF" w:rsidRPr="0084055E" w:rsidSect="001D7F94">
      <w:type w:val="continuous"/>
      <w:pgSz w:w="11906" w:h="16838" w:code="9"/>
      <w:pgMar w:top="1985" w:right="794" w:bottom="1797" w:left="1134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3D7C4" w14:textId="77777777" w:rsidR="001D5BE3" w:rsidRDefault="001D5BE3">
      <w:r>
        <w:separator/>
      </w:r>
    </w:p>
  </w:endnote>
  <w:endnote w:type="continuationSeparator" w:id="0">
    <w:p w14:paraId="12C60909" w14:textId="77777777" w:rsidR="001D5BE3" w:rsidRDefault="001D5BE3">
      <w:r>
        <w:continuationSeparator/>
      </w:r>
    </w:p>
  </w:endnote>
  <w:endnote w:type="continuationNotice" w:id="1">
    <w:p w14:paraId="30D2CF9B" w14:textId="77777777" w:rsidR="001D5BE3" w:rsidRDefault="001D5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ho Gothic Pro">
    <w:altName w:val="Corbe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7444" w14:textId="3BADDBC8" w:rsidR="000B62DB" w:rsidRDefault="000B62DB" w:rsidP="00AE15E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27449" wp14:editId="53B2744A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975985" cy="1270"/>
              <wp:effectExtent l="5715" t="10795" r="9525" b="698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EE1C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7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" strokecolor="#e51519" strokeweight=".5pt"/>
          </w:pict>
        </mc:Fallback>
      </mc:AlternateContent>
    </w:r>
  </w:p>
  <w:p w14:paraId="53B27445" w14:textId="1D2CDB08" w:rsidR="000B62DB" w:rsidRDefault="000B62DB" w:rsidP="00AE15EF">
    <w:pPr>
      <w:pStyle w:val="Fuzeile"/>
    </w:pPr>
    <w:r>
      <w:tab/>
      <w:t xml:space="preserve"> </w:t>
    </w:r>
    <w:r w:rsidRPr="00C14B0F">
      <w:rPr>
        <w:lang w:val="fr-FR"/>
      </w:rPr>
      <w:fldChar w:fldCharType="begin"/>
    </w:r>
    <w:r w:rsidRPr="00C14B0F">
      <w:rPr>
        <w:lang w:val="fr-FR"/>
      </w:rPr>
      <w:instrText xml:space="preserve"> PAGE  \* MERGEFORMAT </w:instrText>
    </w:r>
    <w:r w:rsidRPr="00C14B0F">
      <w:rPr>
        <w:lang w:val="fr-FR"/>
      </w:rPr>
      <w:fldChar w:fldCharType="separate"/>
    </w:r>
    <w:r w:rsidR="00A60A5C">
      <w:rPr>
        <w:noProof/>
        <w:lang w:val="fr-FR"/>
      </w:rPr>
      <w:t>3</w:t>
    </w:r>
    <w:r w:rsidRPr="00C14B0F">
      <w:fldChar w:fldCharType="end"/>
    </w:r>
    <w:r w:rsidRPr="00C14B0F">
      <w:rPr>
        <w:lang w:val="fr-FR"/>
      </w:rPr>
      <w:t>/</w:t>
    </w:r>
    <w:fldSimple w:instr=" NUMPAGES  \* MERGEFORMAT ">
      <w:r w:rsidR="00A60A5C" w:rsidRPr="00A60A5C">
        <w:rPr>
          <w:noProof/>
          <w:lang w:val="fr-FR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15D2" w14:textId="77777777" w:rsidR="001D5BE3" w:rsidRDefault="001D5BE3">
      <w:r>
        <w:separator/>
      </w:r>
    </w:p>
  </w:footnote>
  <w:footnote w:type="continuationSeparator" w:id="0">
    <w:p w14:paraId="314A3E81" w14:textId="77777777" w:rsidR="001D5BE3" w:rsidRDefault="001D5BE3">
      <w:r>
        <w:continuationSeparator/>
      </w:r>
    </w:p>
  </w:footnote>
  <w:footnote w:type="continuationNotice" w:id="1">
    <w:p w14:paraId="011C364F" w14:textId="77777777" w:rsidR="001D5BE3" w:rsidRDefault="001D5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7442" w14:textId="023A41E1" w:rsidR="000B62DB" w:rsidRPr="008E71DF" w:rsidRDefault="000B62DB" w:rsidP="00F23503">
    <w:pPr>
      <w:pStyle w:val="Kopfzeile"/>
      <w:pBdr>
        <w:bottom w:val="single" w:sz="2" w:space="0" w:color="999999"/>
      </w:pBdr>
      <w:rPr>
        <w:rFonts w:ascii="Soho Gothic Pro" w:hAnsi="Soho Gothic Pro"/>
        <w:lang w:val="de-CH"/>
      </w:rPr>
    </w:pPr>
    <w:r w:rsidRPr="008E71DF">
      <w:rPr>
        <w:rFonts w:ascii="Soho Gothic Pro" w:hAnsi="Soho Gothic Pro"/>
        <w:lang w:val="de-CH"/>
      </w:rPr>
      <w:t>Senior Software Ingenieur</w:t>
    </w:r>
  </w:p>
  <w:p w14:paraId="53B27443" w14:textId="4ED7E229" w:rsidR="000B62DB" w:rsidRPr="008E71DF" w:rsidRDefault="002368AD" w:rsidP="00F23503">
    <w:pPr>
      <w:pStyle w:val="Kopfzeile"/>
      <w:pBdr>
        <w:bottom w:val="single" w:sz="2" w:space="0" w:color="999999"/>
      </w:pBdr>
      <w:rPr>
        <w:rFonts w:ascii="Soho Gothic Pro" w:hAnsi="Soho Gothic Pro"/>
        <w:lang w:val="de-CH"/>
      </w:rPr>
    </w:pPr>
    <w:r>
      <w:rPr>
        <w:rFonts w:ascii="Soho Gothic Pro" w:hAnsi="Soho Gothic Pro"/>
        <w:lang w:val="de-CH"/>
      </w:rPr>
      <w:t>seuNome</w:t>
    </w:r>
    <w:r w:rsidR="000B62DB">
      <w:rPr>
        <w:rFonts w:ascii="Soho Gothic Pro" w:hAnsi="Soho Gothic Pro"/>
        <w:lang w:val="de-CH"/>
      </w:rPr>
      <w:t xml:space="preserve"> </w:t>
    </w:r>
    <w:r>
      <w:rPr>
        <w:rFonts w:ascii="Soho Gothic Pro" w:hAnsi="Soho Gothic Pro"/>
        <w:lang w:val="de-CH"/>
      </w:rPr>
      <w:t>Sobre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66B34"/>
    <w:multiLevelType w:val="hybridMultilevel"/>
    <w:tmpl w:val="E292BCA2"/>
    <w:lvl w:ilvl="0" w:tplc="A24A62FC">
      <w:numFmt w:val="bullet"/>
      <w:lvlText w:val="-"/>
      <w:lvlJc w:val="left"/>
      <w:pPr>
        <w:ind w:left="3192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B7758C3"/>
    <w:multiLevelType w:val="hybridMultilevel"/>
    <w:tmpl w:val="A378C522"/>
    <w:lvl w:ilvl="0" w:tplc="F75AE4D0">
      <w:numFmt w:val="bullet"/>
      <w:lvlText w:val="-"/>
      <w:lvlJc w:val="left"/>
      <w:pPr>
        <w:ind w:left="3196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4F02385B"/>
    <w:multiLevelType w:val="hybridMultilevel"/>
    <w:tmpl w:val="FA5664E8"/>
    <w:lvl w:ilvl="0" w:tplc="EBD017AA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color w:val="033873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9C2D42"/>
    <w:multiLevelType w:val="hybridMultilevel"/>
    <w:tmpl w:val="234EBE02"/>
    <w:lvl w:ilvl="0" w:tplc="E1F877F4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46E60"/>
    <w:multiLevelType w:val="hybridMultilevel"/>
    <w:tmpl w:val="7144BE2A"/>
    <w:lvl w:ilvl="0" w:tplc="6904559A">
      <w:numFmt w:val="bullet"/>
      <w:lvlText w:val="-"/>
      <w:lvlJc w:val="left"/>
      <w:pPr>
        <w:ind w:left="3192" w:hanging="360"/>
      </w:pPr>
      <w:rPr>
        <w:rFonts w:ascii="Soho Gothic Pro" w:eastAsia="Times New Roman" w:hAnsi="Soho Gothic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78A92BB1"/>
    <w:multiLevelType w:val="hybridMultilevel"/>
    <w:tmpl w:val="DBDAE8E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21"/>
    <w:rsid w:val="00000930"/>
    <w:rsid w:val="00001431"/>
    <w:rsid w:val="00024E6D"/>
    <w:rsid w:val="000412EE"/>
    <w:rsid w:val="00043E1C"/>
    <w:rsid w:val="000451D8"/>
    <w:rsid w:val="0004645E"/>
    <w:rsid w:val="00063944"/>
    <w:rsid w:val="0006565A"/>
    <w:rsid w:val="00080B9F"/>
    <w:rsid w:val="0009542E"/>
    <w:rsid w:val="000B2E9C"/>
    <w:rsid w:val="000B62DB"/>
    <w:rsid w:val="000C6F27"/>
    <w:rsid w:val="000E4D97"/>
    <w:rsid w:val="000E61AD"/>
    <w:rsid w:val="001055D5"/>
    <w:rsid w:val="00107135"/>
    <w:rsid w:val="00126509"/>
    <w:rsid w:val="00132C13"/>
    <w:rsid w:val="001468E8"/>
    <w:rsid w:val="001549AE"/>
    <w:rsid w:val="001676CB"/>
    <w:rsid w:val="00180920"/>
    <w:rsid w:val="00195530"/>
    <w:rsid w:val="001A7E08"/>
    <w:rsid w:val="001D5BE3"/>
    <w:rsid w:val="001D7F94"/>
    <w:rsid w:val="001E323A"/>
    <w:rsid w:val="001E471B"/>
    <w:rsid w:val="00201400"/>
    <w:rsid w:val="002368AD"/>
    <w:rsid w:val="00243118"/>
    <w:rsid w:val="0024747C"/>
    <w:rsid w:val="00253EB1"/>
    <w:rsid w:val="002551E0"/>
    <w:rsid w:val="00255B70"/>
    <w:rsid w:val="00260C3E"/>
    <w:rsid w:val="00262764"/>
    <w:rsid w:val="002655A1"/>
    <w:rsid w:val="0027597E"/>
    <w:rsid w:val="00282F15"/>
    <w:rsid w:val="00285322"/>
    <w:rsid w:val="002B1A2B"/>
    <w:rsid w:val="002B702D"/>
    <w:rsid w:val="002E72F6"/>
    <w:rsid w:val="002F101F"/>
    <w:rsid w:val="00320176"/>
    <w:rsid w:val="003231B2"/>
    <w:rsid w:val="003306CC"/>
    <w:rsid w:val="00345F58"/>
    <w:rsid w:val="00364A21"/>
    <w:rsid w:val="003846F0"/>
    <w:rsid w:val="003A0751"/>
    <w:rsid w:val="003A57C3"/>
    <w:rsid w:val="003B31B9"/>
    <w:rsid w:val="003B672A"/>
    <w:rsid w:val="003C3B37"/>
    <w:rsid w:val="003D41BE"/>
    <w:rsid w:val="003F5DA3"/>
    <w:rsid w:val="0042266C"/>
    <w:rsid w:val="00432341"/>
    <w:rsid w:val="00435629"/>
    <w:rsid w:val="00441F4B"/>
    <w:rsid w:val="004607B6"/>
    <w:rsid w:val="00466C5E"/>
    <w:rsid w:val="0047122A"/>
    <w:rsid w:val="00482A26"/>
    <w:rsid w:val="004834E8"/>
    <w:rsid w:val="004954DA"/>
    <w:rsid w:val="004B168E"/>
    <w:rsid w:val="004D10F9"/>
    <w:rsid w:val="004D6E49"/>
    <w:rsid w:val="004E40AF"/>
    <w:rsid w:val="005009F3"/>
    <w:rsid w:val="005034AC"/>
    <w:rsid w:val="00511E36"/>
    <w:rsid w:val="005173AC"/>
    <w:rsid w:val="0052740E"/>
    <w:rsid w:val="0056171F"/>
    <w:rsid w:val="00565002"/>
    <w:rsid w:val="00575119"/>
    <w:rsid w:val="00576F36"/>
    <w:rsid w:val="005825A9"/>
    <w:rsid w:val="005C1658"/>
    <w:rsid w:val="005C2789"/>
    <w:rsid w:val="005C5BB7"/>
    <w:rsid w:val="005C71C1"/>
    <w:rsid w:val="005E2384"/>
    <w:rsid w:val="00610955"/>
    <w:rsid w:val="00617BDE"/>
    <w:rsid w:val="0062579F"/>
    <w:rsid w:val="006276DE"/>
    <w:rsid w:val="00646088"/>
    <w:rsid w:val="006476ED"/>
    <w:rsid w:val="00654F4F"/>
    <w:rsid w:val="0067520F"/>
    <w:rsid w:val="00675895"/>
    <w:rsid w:val="0069456D"/>
    <w:rsid w:val="006A4961"/>
    <w:rsid w:val="006A635A"/>
    <w:rsid w:val="006A67D8"/>
    <w:rsid w:val="006B0604"/>
    <w:rsid w:val="006B0B45"/>
    <w:rsid w:val="006B4C60"/>
    <w:rsid w:val="006D082F"/>
    <w:rsid w:val="006D5B18"/>
    <w:rsid w:val="006F35BD"/>
    <w:rsid w:val="00705C04"/>
    <w:rsid w:val="00716289"/>
    <w:rsid w:val="007341D0"/>
    <w:rsid w:val="00742D78"/>
    <w:rsid w:val="00750154"/>
    <w:rsid w:val="00752B52"/>
    <w:rsid w:val="00764609"/>
    <w:rsid w:val="00766EB7"/>
    <w:rsid w:val="00767A1A"/>
    <w:rsid w:val="00777341"/>
    <w:rsid w:val="00794CE3"/>
    <w:rsid w:val="007A4513"/>
    <w:rsid w:val="007A466D"/>
    <w:rsid w:val="007D485B"/>
    <w:rsid w:val="007E524F"/>
    <w:rsid w:val="007E7B54"/>
    <w:rsid w:val="007F1909"/>
    <w:rsid w:val="007F2DC8"/>
    <w:rsid w:val="00821221"/>
    <w:rsid w:val="008314CF"/>
    <w:rsid w:val="008328CD"/>
    <w:rsid w:val="0084055E"/>
    <w:rsid w:val="00843B36"/>
    <w:rsid w:val="00850169"/>
    <w:rsid w:val="00865217"/>
    <w:rsid w:val="00884E07"/>
    <w:rsid w:val="0089209C"/>
    <w:rsid w:val="00897FCF"/>
    <w:rsid w:val="008A0C4E"/>
    <w:rsid w:val="008A71A0"/>
    <w:rsid w:val="008B1E5E"/>
    <w:rsid w:val="008B596C"/>
    <w:rsid w:val="008C658B"/>
    <w:rsid w:val="008C6BBC"/>
    <w:rsid w:val="008E209C"/>
    <w:rsid w:val="008E71DF"/>
    <w:rsid w:val="008E75C8"/>
    <w:rsid w:val="008E7D8C"/>
    <w:rsid w:val="00907EA1"/>
    <w:rsid w:val="009262C8"/>
    <w:rsid w:val="009553BA"/>
    <w:rsid w:val="00960359"/>
    <w:rsid w:val="00961E48"/>
    <w:rsid w:val="00973581"/>
    <w:rsid w:val="00974ECD"/>
    <w:rsid w:val="009771B9"/>
    <w:rsid w:val="00996CD2"/>
    <w:rsid w:val="009A50DE"/>
    <w:rsid w:val="009B7D4B"/>
    <w:rsid w:val="009E2479"/>
    <w:rsid w:val="009F5985"/>
    <w:rsid w:val="009F6982"/>
    <w:rsid w:val="00A00F29"/>
    <w:rsid w:val="00A06017"/>
    <w:rsid w:val="00A0699A"/>
    <w:rsid w:val="00A10CD3"/>
    <w:rsid w:val="00A31BF9"/>
    <w:rsid w:val="00A34288"/>
    <w:rsid w:val="00A60A5C"/>
    <w:rsid w:val="00A75A2E"/>
    <w:rsid w:val="00A96775"/>
    <w:rsid w:val="00A97FD8"/>
    <w:rsid w:val="00AB0966"/>
    <w:rsid w:val="00AC1866"/>
    <w:rsid w:val="00AC1BAE"/>
    <w:rsid w:val="00AC70B6"/>
    <w:rsid w:val="00AD693E"/>
    <w:rsid w:val="00AE15EF"/>
    <w:rsid w:val="00AE3E98"/>
    <w:rsid w:val="00AE6944"/>
    <w:rsid w:val="00B30C06"/>
    <w:rsid w:val="00B321AB"/>
    <w:rsid w:val="00B3507F"/>
    <w:rsid w:val="00B67E53"/>
    <w:rsid w:val="00BA164F"/>
    <w:rsid w:val="00BA3F5A"/>
    <w:rsid w:val="00BB6951"/>
    <w:rsid w:val="00BC4565"/>
    <w:rsid w:val="00BC60C6"/>
    <w:rsid w:val="00BE6021"/>
    <w:rsid w:val="00BE7F56"/>
    <w:rsid w:val="00BF1F3D"/>
    <w:rsid w:val="00BF23F6"/>
    <w:rsid w:val="00BF60C9"/>
    <w:rsid w:val="00BF6737"/>
    <w:rsid w:val="00C003D7"/>
    <w:rsid w:val="00C077C0"/>
    <w:rsid w:val="00C14B0F"/>
    <w:rsid w:val="00C15744"/>
    <w:rsid w:val="00C50980"/>
    <w:rsid w:val="00C5281A"/>
    <w:rsid w:val="00C70DFD"/>
    <w:rsid w:val="00C9550E"/>
    <w:rsid w:val="00CA3E36"/>
    <w:rsid w:val="00CB3FFE"/>
    <w:rsid w:val="00CB5C96"/>
    <w:rsid w:val="00CC7A2C"/>
    <w:rsid w:val="00CD0FC5"/>
    <w:rsid w:val="00CD1AE3"/>
    <w:rsid w:val="00CD4ACE"/>
    <w:rsid w:val="00CD4E91"/>
    <w:rsid w:val="00CE7AF2"/>
    <w:rsid w:val="00CF2DFB"/>
    <w:rsid w:val="00CF38F2"/>
    <w:rsid w:val="00D00C99"/>
    <w:rsid w:val="00D13AA3"/>
    <w:rsid w:val="00D17C8F"/>
    <w:rsid w:val="00D5314F"/>
    <w:rsid w:val="00D7374E"/>
    <w:rsid w:val="00D80173"/>
    <w:rsid w:val="00D80C1B"/>
    <w:rsid w:val="00D86C65"/>
    <w:rsid w:val="00DA6F1B"/>
    <w:rsid w:val="00DC0EE5"/>
    <w:rsid w:val="00DF1A4D"/>
    <w:rsid w:val="00E13A8D"/>
    <w:rsid w:val="00E2256E"/>
    <w:rsid w:val="00E31099"/>
    <w:rsid w:val="00E3653E"/>
    <w:rsid w:val="00E53E31"/>
    <w:rsid w:val="00E72B9D"/>
    <w:rsid w:val="00E73765"/>
    <w:rsid w:val="00E762DB"/>
    <w:rsid w:val="00E82EAF"/>
    <w:rsid w:val="00EB0ACE"/>
    <w:rsid w:val="00EC65FC"/>
    <w:rsid w:val="00EC799C"/>
    <w:rsid w:val="00ED685B"/>
    <w:rsid w:val="00EF7CF3"/>
    <w:rsid w:val="00F02A03"/>
    <w:rsid w:val="00F06E61"/>
    <w:rsid w:val="00F23503"/>
    <w:rsid w:val="00F24D53"/>
    <w:rsid w:val="00F3763F"/>
    <w:rsid w:val="00F614AE"/>
    <w:rsid w:val="00F67927"/>
    <w:rsid w:val="00F761EE"/>
    <w:rsid w:val="00F76438"/>
    <w:rsid w:val="00F83553"/>
    <w:rsid w:val="00FC33A1"/>
    <w:rsid w:val="00FD045F"/>
    <w:rsid w:val="00FD6A94"/>
    <w:rsid w:val="00FE1CC1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B27417"/>
  <w15:docId w15:val="{7A275C2D-CE63-49DD-99C5-5356595F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71C1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V-initialesPrenomsNoms">
    <w:name w:val="CV- initiales Prenoms&amp;Noms"/>
    <w:basedOn w:val="CV-TitreduProfilCollaborateur"/>
    <w:autoRedefine/>
    <w:rsid w:val="00973581"/>
    <w:rPr>
      <w:color w:val="808080"/>
      <w:sz w:val="22"/>
    </w:rPr>
  </w:style>
  <w:style w:type="paragraph" w:customStyle="1" w:styleId="CV-Listepuces">
    <w:name w:val="CV- Liste à puces"/>
    <w:basedOn w:val="Standard"/>
    <w:link w:val="CV-ListepucesZchn"/>
    <w:autoRedefine/>
    <w:qFormat/>
    <w:rsid w:val="00D80C1B"/>
    <w:pPr>
      <w:numPr>
        <w:numId w:val="1"/>
      </w:numPr>
      <w:spacing w:before="60"/>
      <w:jc w:val="both"/>
    </w:pPr>
    <w:rPr>
      <w:rFonts w:ascii="Soho Gothic Pro" w:hAnsi="Soho Gothic Pro"/>
      <w:sz w:val="18"/>
      <w:szCs w:val="20"/>
      <w:lang w:val="de-CH"/>
    </w:rPr>
  </w:style>
  <w:style w:type="character" w:customStyle="1" w:styleId="CV-NormalCar">
    <w:name w:val="CV- Normal Car"/>
    <w:basedOn w:val="Absatz-Standardschriftart"/>
    <w:link w:val="CV-Normal"/>
    <w:rsid w:val="00C003D7"/>
    <w:rPr>
      <w:rFonts w:ascii="Verdana" w:hAnsi="Verdana"/>
      <w:sz w:val="18"/>
      <w:lang w:val="fr-FR" w:eastAsia="fr-FR" w:bidi="ar-SA"/>
    </w:rPr>
  </w:style>
  <w:style w:type="paragraph" w:styleId="Kopfzeile">
    <w:name w:val="header"/>
    <w:aliases w:val="CV-En-tête"/>
    <w:basedOn w:val="Standard"/>
    <w:autoRedefine/>
    <w:rsid w:val="00F23503"/>
    <w:pPr>
      <w:tabs>
        <w:tab w:val="center" w:pos="4536"/>
        <w:tab w:val="right" w:pos="9072"/>
      </w:tabs>
      <w:jc w:val="both"/>
    </w:pPr>
    <w:rPr>
      <w:rFonts w:ascii="Century Gothic" w:hAnsi="Century Gothic"/>
      <w:color w:val="808080"/>
      <w:sz w:val="16"/>
    </w:rPr>
  </w:style>
  <w:style w:type="paragraph" w:customStyle="1" w:styleId="CV-TitreduProfilCollaborateur">
    <w:name w:val="CV- Titre du Profil Collaborateur"/>
    <w:basedOn w:val="Standard"/>
    <w:autoRedefine/>
    <w:rsid w:val="00282F15"/>
    <w:pPr>
      <w:spacing w:before="60" w:line="300" w:lineRule="exact"/>
      <w:jc w:val="center"/>
    </w:pPr>
    <w:rPr>
      <w:rFonts w:ascii="Century Gothic" w:hAnsi="Century Gothic"/>
      <w:bCs/>
      <w:color w:val="E51519"/>
      <w:sz w:val="32"/>
      <w:szCs w:val="32"/>
    </w:rPr>
  </w:style>
  <w:style w:type="paragraph" w:customStyle="1" w:styleId="CV-TitreNiveau1">
    <w:name w:val="CV- Titre Niveau 1"/>
    <w:basedOn w:val="Standard"/>
    <w:autoRedefine/>
    <w:rsid w:val="00282F15"/>
    <w:pPr>
      <w:pBdr>
        <w:bottom w:val="single" w:sz="4" w:space="6" w:color="E51519"/>
      </w:pBdr>
      <w:spacing w:before="840" w:after="120" w:line="300" w:lineRule="exact"/>
      <w:jc w:val="both"/>
    </w:pPr>
    <w:rPr>
      <w:rFonts w:ascii="Century Gothic" w:hAnsi="Century Gothic"/>
      <w:sz w:val="28"/>
      <w:szCs w:val="28"/>
    </w:rPr>
  </w:style>
  <w:style w:type="paragraph" w:customStyle="1" w:styleId="CV-TitreNiveau2">
    <w:name w:val="CV- Titre Niveau 2"/>
    <w:basedOn w:val="Standard"/>
    <w:autoRedefine/>
    <w:rsid w:val="004E40AF"/>
    <w:pPr>
      <w:spacing w:before="60" w:line="300" w:lineRule="exact"/>
      <w:jc w:val="both"/>
    </w:pPr>
    <w:rPr>
      <w:rFonts w:ascii="Century Gothic" w:hAnsi="Century Gothic"/>
      <w:b/>
      <w:bCs/>
      <w:sz w:val="20"/>
      <w:szCs w:val="20"/>
    </w:rPr>
  </w:style>
  <w:style w:type="paragraph" w:customStyle="1" w:styleId="CV-Normal">
    <w:name w:val="CV- Normal"/>
    <w:basedOn w:val="Standard"/>
    <w:link w:val="CV-NormalCar"/>
    <w:autoRedefine/>
    <w:rsid w:val="00C003D7"/>
    <w:pPr>
      <w:keepNext/>
      <w:keepLines/>
      <w:spacing w:before="60" w:line="300" w:lineRule="exact"/>
      <w:ind w:left="567"/>
    </w:pPr>
    <w:rPr>
      <w:rFonts w:ascii="Verdana" w:hAnsi="Verdana"/>
      <w:sz w:val="18"/>
      <w:szCs w:val="20"/>
    </w:rPr>
  </w:style>
  <w:style w:type="paragraph" w:styleId="Fuzeile">
    <w:name w:val="footer"/>
    <w:aliases w:val="CV- Pied de page"/>
    <w:basedOn w:val="Standard"/>
    <w:autoRedefine/>
    <w:rsid w:val="00AE15EF"/>
    <w:pPr>
      <w:tabs>
        <w:tab w:val="center" w:pos="4820"/>
        <w:tab w:val="right" w:pos="9072"/>
      </w:tabs>
    </w:pPr>
    <w:rPr>
      <w:rFonts w:ascii="Verdana" w:hAnsi="Verdana"/>
      <w:color w:val="808080"/>
      <w:sz w:val="12"/>
      <w:lang w:val="it-IT"/>
    </w:rPr>
  </w:style>
  <w:style w:type="paragraph" w:customStyle="1" w:styleId="CV-environnementtechnique">
    <w:name w:val="CV- environnement technique"/>
    <w:basedOn w:val="Standard"/>
    <w:link w:val="CV-environnementtechniqueCarCar"/>
    <w:autoRedefine/>
    <w:rsid w:val="00B67E53"/>
    <w:pPr>
      <w:keepNext/>
      <w:keepLines/>
      <w:spacing w:before="60" w:line="300" w:lineRule="exact"/>
      <w:ind w:left="567"/>
      <w:jc w:val="both"/>
    </w:pPr>
    <w:rPr>
      <w:rFonts w:ascii="Verdana" w:hAnsi="Verdana"/>
      <w:i/>
      <w:iCs/>
      <w:sz w:val="18"/>
      <w:szCs w:val="18"/>
      <w:u w:val="single"/>
    </w:rPr>
  </w:style>
  <w:style w:type="character" w:styleId="Seitenzahl">
    <w:name w:val="page number"/>
    <w:basedOn w:val="Absatz-Standardschriftart"/>
    <w:rsid w:val="00C14B0F"/>
  </w:style>
  <w:style w:type="character" w:customStyle="1" w:styleId="CV-environnementtechniqueCarCar">
    <w:name w:val="CV- environnement technique Car Car"/>
    <w:basedOn w:val="Absatz-Standardschriftart"/>
    <w:link w:val="CV-environnementtechnique"/>
    <w:rsid w:val="00B67E53"/>
    <w:rPr>
      <w:rFonts w:ascii="Verdana" w:hAnsi="Verdana"/>
      <w:i/>
      <w:iCs/>
      <w:sz w:val="18"/>
      <w:szCs w:val="18"/>
      <w:u w:val="single"/>
      <w:lang w:val="fr-FR" w:eastAsia="fr-FR" w:bidi="ar-SA"/>
    </w:rPr>
  </w:style>
  <w:style w:type="paragraph" w:styleId="Sprechblasentext">
    <w:name w:val="Balloon Text"/>
    <w:basedOn w:val="Standard"/>
    <w:semiHidden/>
    <w:rsid w:val="00576F36"/>
    <w:rPr>
      <w:rFonts w:ascii="Tahoma" w:hAnsi="Tahoma" w:cs="Tahoma"/>
      <w:sz w:val="16"/>
      <w:szCs w:val="16"/>
    </w:rPr>
  </w:style>
  <w:style w:type="paragraph" w:customStyle="1" w:styleId="Normalindented">
    <w:name w:val="Normal indented"/>
    <w:basedOn w:val="Standard"/>
    <w:next w:val="Standard"/>
    <w:link w:val="NormalindentedChar"/>
    <w:rsid w:val="00764609"/>
    <w:pPr>
      <w:spacing w:line="220" w:lineRule="atLeast"/>
      <w:ind w:left="284"/>
    </w:pPr>
    <w:rPr>
      <w:rFonts w:ascii="Arial" w:hAnsi="Arial"/>
      <w:sz w:val="18"/>
      <w:lang w:val="en-GB" w:eastAsia="x-none"/>
    </w:rPr>
  </w:style>
  <w:style w:type="character" w:customStyle="1" w:styleId="NormalindentedChar">
    <w:name w:val="Normal indented Char"/>
    <w:link w:val="Normalindented"/>
    <w:rsid w:val="00764609"/>
    <w:rPr>
      <w:rFonts w:ascii="Arial" w:hAnsi="Arial"/>
      <w:sz w:val="18"/>
      <w:szCs w:val="24"/>
      <w:lang w:val="en-GB" w:eastAsia="x-none"/>
    </w:rPr>
  </w:style>
  <w:style w:type="paragraph" w:customStyle="1" w:styleId="Normalcolour">
    <w:name w:val="Normal colour"/>
    <w:basedOn w:val="Standard"/>
    <w:next w:val="Standard"/>
    <w:rsid w:val="00B321AB"/>
    <w:pPr>
      <w:spacing w:line="220" w:lineRule="atLeast"/>
    </w:pPr>
    <w:rPr>
      <w:rFonts w:ascii="Arial" w:hAnsi="Arial"/>
      <w:color w:val="00338D"/>
      <w:sz w:val="18"/>
      <w:lang w:val="en-GB" w:eastAsia="en-US"/>
    </w:rPr>
  </w:style>
  <w:style w:type="paragraph" w:customStyle="1" w:styleId="Text">
    <w:name w:val="Text"/>
    <w:basedOn w:val="Normalindented"/>
    <w:qFormat/>
    <w:rsid w:val="004E40AF"/>
    <w:rPr>
      <w:rFonts w:ascii="Arial Narrow" w:hAnsi="Arial Narrow"/>
      <w:sz w:val="20"/>
      <w:szCs w:val="20"/>
      <w:lang w:val="de-CH"/>
    </w:rPr>
  </w:style>
  <w:style w:type="paragraph" w:customStyle="1" w:styleId="BoldTitel">
    <w:name w:val="Bold Titel"/>
    <w:basedOn w:val="Standard"/>
    <w:rsid w:val="004E40AF"/>
    <w:pPr>
      <w:spacing w:line="220" w:lineRule="atLeast"/>
      <w:ind w:left="284"/>
    </w:pPr>
    <w:rPr>
      <w:rFonts w:ascii="Arial" w:hAnsi="Arial"/>
      <w:b/>
      <w:bCs/>
      <w:color w:val="00338D"/>
      <w:sz w:val="18"/>
      <w:szCs w:val="20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24747C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Listenabsatz">
    <w:name w:val="List Paragraph"/>
    <w:basedOn w:val="Standard"/>
    <w:uiPriority w:val="34"/>
    <w:qFormat/>
    <w:rsid w:val="00AC1BA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F7CF3"/>
    <w:rPr>
      <w:color w:val="0000FF" w:themeColor="hyperlink"/>
      <w:u w:val="single"/>
    </w:rPr>
  </w:style>
  <w:style w:type="character" w:customStyle="1" w:styleId="pg-1ff6">
    <w:name w:val="pg-1ff6"/>
    <w:basedOn w:val="Absatz-Standardschriftart"/>
    <w:rsid w:val="00A31BF9"/>
  </w:style>
  <w:style w:type="character" w:customStyle="1" w:styleId="pg-1ff3">
    <w:name w:val="pg-1ff3"/>
    <w:basedOn w:val="Absatz-Standardschriftart"/>
    <w:rsid w:val="00A31BF9"/>
  </w:style>
  <w:style w:type="character" w:customStyle="1" w:styleId="pg-1ls0">
    <w:name w:val="pg-1ls0"/>
    <w:basedOn w:val="Absatz-Standardschriftart"/>
    <w:rsid w:val="00A31BF9"/>
  </w:style>
  <w:style w:type="character" w:customStyle="1" w:styleId="pg-1ff2">
    <w:name w:val="pg-1ff2"/>
    <w:basedOn w:val="Absatz-Standardschriftart"/>
    <w:rsid w:val="00A31BF9"/>
  </w:style>
  <w:style w:type="character" w:customStyle="1" w:styleId="a">
    <w:name w:val="_"/>
    <w:basedOn w:val="Absatz-Standardschriftart"/>
    <w:rsid w:val="00A31BF9"/>
  </w:style>
  <w:style w:type="character" w:customStyle="1" w:styleId="pg-1ff4">
    <w:name w:val="pg-1ff4"/>
    <w:basedOn w:val="Absatz-Standardschriftart"/>
    <w:rsid w:val="00A31BF9"/>
  </w:style>
  <w:style w:type="character" w:customStyle="1" w:styleId="pg-1ls9">
    <w:name w:val="pg-1ls9"/>
    <w:basedOn w:val="Absatz-Standardschriftart"/>
    <w:rsid w:val="00A31BF9"/>
  </w:style>
  <w:style w:type="character" w:customStyle="1" w:styleId="pg-1fc2">
    <w:name w:val="pg-1fc2"/>
    <w:basedOn w:val="Absatz-Standardschriftart"/>
    <w:rsid w:val="00A31BF9"/>
  </w:style>
  <w:style w:type="character" w:customStyle="1" w:styleId="pg-1ls4">
    <w:name w:val="pg-1ls4"/>
    <w:basedOn w:val="Absatz-Standardschriftart"/>
    <w:rsid w:val="00A31BF9"/>
  </w:style>
  <w:style w:type="character" w:customStyle="1" w:styleId="pg-1ls5">
    <w:name w:val="pg-1ls5"/>
    <w:basedOn w:val="Absatz-Standardschriftart"/>
    <w:rsid w:val="00A31BF9"/>
  </w:style>
  <w:style w:type="character" w:customStyle="1" w:styleId="pg-1fc0">
    <w:name w:val="pg-1fc0"/>
    <w:basedOn w:val="Absatz-Standardschriftart"/>
    <w:rsid w:val="00F06E61"/>
  </w:style>
  <w:style w:type="character" w:customStyle="1" w:styleId="pg-1lsa">
    <w:name w:val="pg-1lsa"/>
    <w:basedOn w:val="Absatz-Standardschriftart"/>
    <w:rsid w:val="00F06E61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06E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06E61"/>
    <w:rPr>
      <w:color w:val="800080" w:themeColor="followedHyperlink"/>
      <w:u w:val="single"/>
    </w:rPr>
  </w:style>
  <w:style w:type="character" w:customStyle="1" w:styleId="CV-ListepucesZchn">
    <w:name w:val="CV- Liste à puces Zchn"/>
    <w:basedOn w:val="Absatz-Standardschriftart"/>
    <w:link w:val="CV-Listepuces"/>
    <w:locked/>
    <w:rsid w:val="00D80C1B"/>
    <w:rPr>
      <w:rFonts w:ascii="Soho Gothic Pro" w:hAnsi="Soho Gothic Pro"/>
      <w:sz w:val="18"/>
      <w:lang w:val="de-CH"/>
    </w:rPr>
  </w:style>
  <w:style w:type="paragraph" w:customStyle="1" w:styleId="Aufzhlung">
    <w:name w:val="Aufzählung"/>
    <w:basedOn w:val="Listenabsatz"/>
    <w:qFormat/>
    <w:rsid w:val="006A67D8"/>
    <w:pPr>
      <w:tabs>
        <w:tab w:val="num" w:pos="360"/>
      </w:tabs>
    </w:pPr>
    <w:rPr>
      <w:rFonts w:ascii="Century Gothic" w:hAnsi="Century Gothic"/>
      <w:sz w:val="18"/>
      <w:szCs w:val="20"/>
    </w:rPr>
  </w:style>
  <w:style w:type="character" w:styleId="Kommentarzeichen">
    <w:name w:val="annotation reference"/>
    <w:basedOn w:val="Absatz-Standardschriftart"/>
    <w:semiHidden/>
    <w:unhideWhenUsed/>
    <w:rsid w:val="0032017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01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0176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0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0176"/>
    <w:rPr>
      <w:b/>
      <w:bCs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693E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F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B09C10E154442A28F2BD1C9A725D2" ma:contentTypeVersion="2" ma:contentTypeDescription="Ein neues Dokument erstellen." ma:contentTypeScope="" ma:versionID="cd26861bec31d78394148f6460423c86">
  <xsd:schema xmlns:xsd="http://www.w3.org/2001/XMLSchema" xmlns:xs="http://www.w3.org/2001/XMLSchema" xmlns:p="http://schemas.microsoft.com/office/2006/metadata/properties" xmlns:ns2="d1c16e7e-78de-4f59-bee2-b6dcde410d59" targetNamespace="http://schemas.microsoft.com/office/2006/metadata/properties" ma:root="true" ma:fieldsID="73b542db125a87f9b02d175a58ef9520" ns2:_="">
    <xsd:import namespace="d1c16e7e-78de-4f59-bee2-b6dcde41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16e7e-78de-4f59-bee2-b6dcde410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77669E-279F-4ECA-88A1-7A99676A6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16e7e-78de-4f59-bee2-b6dcde41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1EF0B-CE17-4461-8AB0-185FAA5B9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E3727-BF6B-44C9-912F-8812935F6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84B1F-59D2-44BC-BE80-16A0C7DD9C4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CB65EC0-ADEB-4C96-A2DA-3B360236EEC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pétences fonctionnelles</vt:lpstr>
      <vt:lpstr>Compétences fonctionnelles</vt:lpstr>
      <vt:lpstr>Compétences fonctionnelles</vt:lpstr>
    </vt:vector>
  </TitlesOfParts>
  <Company>SopraGrou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étences fonctionnelles</dc:title>
  <dc:creator>FERREIRA Ricardo</dc:creator>
  <cp:lastModifiedBy>FERREIRA Ricardo</cp:lastModifiedBy>
  <cp:revision>2</cp:revision>
  <cp:lastPrinted>2020-04-06T18:52:00Z</cp:lastPrinted>
  <dcterms:created xsi:type="dcterms:W3CDTF">2021-03-05T16:08:00Z</dcterms:created>
  <dcterms:modified xsi:type="dcterms:W3CDTF">2021-03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_x002d_LangueDuContenu">
    <vt:lpwstr>3;#Français|f71b14fe-611e-4ebf-bec1-4609cf218aa5</vt:lpwstr>
  </property>
  <property fmtid="{D5CDD505-2E9C-101B-9397-08002B2CF9AE}" pid="3" name="ContentTypeId">
    <vt:lpwstr>0x010100468B09C10E154442A28F2BD1C9A725D2</vt:lpwstr>
  </property>
  <property fmtid="{D5CDD505-2E9C-101B-9397-08002B2CF9AE}" pid="4" name="SOP-LangueDuContenu">
    <vt:lpwstr>3;#Français|f71b14fe-611e-4ebf-bec1-4609cf218aa5</vt:lpwstr>
  </property>
  <property fmtid="{D5CDD505-2E9C-101B-9397-08002B2CF9AE}" pid="5" name="TaxKeyword">
    <vt:lpwstr/>
  </property>
  <property fmtid="{D5CDD505-2E9C-101B-9397-08002B2CF9AE}" pid="6" name="Community">
    <vt:lpwstr/>
  </property>
  <property fmtid="{D5CDD505-2E9C-101B-9397-08002B2CF9AE}" pid="7" name="Languages">
    <vt:lpwstr/>
  </property>
  <property fmtid="{D5CDD505-2E9C-101B-9397-08002B2CF9AE}" pid="8" name="Steria location">
    <vt:lpwstr/>
  </property>
  <property fmtid="{D5CDD505-2E9C-101B-9397-08002B2CF9AE}" pid="9" name="Document type">
    <vt:lpwstr/>
  </property>
</Properties>
</file>